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8657" w14:textId="3A1C9760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ar Alumnae Panhellenic</w:t>
      </w:r>
      <w:r w:rsidR="003E167A">
        <w:rPr>
          <w:rFonts w:ascii="Arial" w:hAnsi="Arial" w:cs="Arial"/>
          <w:sz w:val="28"/>
          <w:szCs w:val="28"/>
        </w:rPr>
        <w:t xml:space="preserve"> Associations</w:t>
      </w:r>
      <w:r w:rsidRPr="003E167A">
        <w:rPr>
          <w:rFonts w:ascii="Arial" w:hAnsi="Arial" w:cs="Arial"/>
          <w:sz w:val="28"/>
          <w:szCs w:val="28"/>
        </w:rPr>
        <w:t>,</w:t>
      </w:r>
    </w:p>
    <w:p w14:paraId="153C91F9" w14:textId="7777777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p w14:paraId="4FB8B32E" w14:textId="189BAF10" w:rsidR="001307D8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hank you for starting the process for completing your </w:t>
      </w:r>
      <w:r w:rsidR="00950D11">
        <w:rPr>
          <w:rFonts w:ascii="Arial" w:hAnsi="Arial" w:cs="Arial"/>
          <w:sz w:val="28"/>
          <w:szCs w:val="28"/>
        </w:rPr>
        <w:t>202</w:t>
      </w:r>
      <w:r w:rsidR="00EF0A18">
        <w:rPr>
          <w:rFonts w:ascii="Arial" w:hAnsi="Arial" w:cs="Arial"/>
          <w:sz w:val="28"/>
          <w:szCs w:val="28"/>
        </w:rPr>
        <w:t>5-26</w:t>
      </w:r>
      <w:r w:rsidR="009A2A67">
        <w:rPr>
          <w:rFonts w:ascii="Arial" w:hAnsi="Arial" w:cs="Arial"/>
          <w:sz w:val="28"/>
          <w:szCs w:val="28"/>
        </w:rPr>
        <w:t xml:space="preserve">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FE4263" w:rsidRPr="003E167A">
        <w:rPr>
          <w:rFonts w:ascii="Arial" w:hAnsi="Arial" w:cs="Arial"/>
          <w:sz w:val="28"/>
          <w:szCs w:val="28"/>
        </w:rPr>
        <w:t xml:space="preserve">. </w:t>
      </w:r>
      <w:r w:rsidR="00F161A1" w:rsidRPr="003E167A">
        <w:rPr>
          <w:rFonts w:ascii="Arial" w:hAnsi="Arial" w:cs="Arial"/>
          <w:sz w:val="28"/>
          <w:szCs w:val="28"/>
        </w:rPr>
        <w:t>T</w:t>
      </w:r>
      <w:r w:rsidR="001307D8" w:rsidRPr="003E167A">
        <w:rPr>
          <w:rFonts w:ascii="Arial" w:hAnsi="Arial" w:cs="Arial"/>
          <w:sz w:val="28"/>
          <w:szCs w:val="28"/>
        </w:rPr>
        <w:t xml:space="preserve">he deadline to submit your Alumnae Panhellenic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="001307D8" w:rsidRPr="003E167A">
        <w:rPr>
          <w:rFonts w:ascii="Arial" w:hAnsi="Arial" w:cs="Arial"/>
          <w:sz w:val="28"/>
          <w:szCs w:val="28"/>
        </w:rPr>
        <w:t>is</w:t>
      </w:r>
      <w:r w:rsidR="00C16549" w:rsidRPr="003E167A">
        <w:rPr>
          <w:rFonts w:ascii="Arial" w:hAnsi="Arial" w:cs="Arial"/>
          <w:b/>
          <w:sz w:val="28"/>
          <w:szCs w:val="28"/>
        </w:rPr>
        <w:t xml:space="preserve"> May </w:t>
      </w:r>
      <w:r w:rsidR="001307D8" w:rsidRPr="003E167A">
        <w:rPr>
          <w:rFonts w:ascii="Arial" w:hAnsi="Arial" w:cs="Arial"/>
          <w:b/>
          <w:sz w:val="28"/>
          <w:szCs w:val="28"/>
        </w:rPr>
        <w:t>1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even if your </w:t>
      </w:r>
      <w:r w:rsidR="00550242" w:rsidRPr="003E167A">
        <w:rPr>
          <w:rFonts w:ascii="Arial" w:hAnsi="Arial" w:cs="Arial"/>
          <w:b/>
          <w:sz w:val="28"/>
          <w:szCs w:val="28"/>
        </w:rPr>
        <w:t>officer term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is not yet complete by that date</w:t>
      </w:r>
      <w:r w:rsidR="00F161A1" w:rsidRPr="003E167A">
        <w:rPr>
          <w:rFonts w:ascii="Arial" w:hAnsi="Arial" w:cs="Arial"/>
          <w:sz w:val="28"/>
          <w:szCs w:val="28"/>
        </w:rPr>
        <w:t xml:space="preserve">. Submitting the annual </w:t>
      </w:r>
      <w:r w:rsidR="0036407E">
        <w:rPr>
          <w:rFonts w:ascii="Arial" w:hAnsi="Arial" w:cs="Arial"/>
          <w:sz w:val="28"/>
          <w:szCs w:val="28"/>
        </w:rPr>
        <w:t>survey</w:t>
      </w:r>
      <w:r w:rsidR="00C407BE">
        <w:rPr>
          <w:rFonts w:ascii="Arial" w:hAnsi="Arial" w:cs="Arial"/>
          <w:sz w:val="28"/>
          <w:szCs w:val="28"/>
        </w:rPr>
        <w:t xml:space="preserve"> is a </w:t>
      </w:r>
      <w:r w:rsidR="0095459C">
        <w:rPr>
          <w:rFonts w:ascii="Arial" w:hAnsi="Arial" w:cs="Arial"/>
          <w:sz w:val="28"/>
          <w:szCs w:val="28"/>
        </w:rPr>
        <w:t>requirement</w:t>
      </w:r>
      <w:r w:rsidR="00C407BE">
        <w:rPr>
          <w:rFonts w:ascii="Arial" w:hAnsi="Arial" w:cs="Arial"/>
          <w:sz w:val="28"/>
          <w:szCs w:val="28"/>
        </w:rPr>
        <w:t xml:space="preserve"> for recognition of Alumnae Panhellenics and allows</w:t>
      </w:r>
      <w:r w:rsidR="00F161A1" w:rsidRPr="003E167A">
        <w:rPr>
          <w:rFonts w:ascii="Arial" w:hAnsi="Arial" w:cs="Arial"/>
          <w:sz w:val="28"/>
          <w:szCs w:val="28"/>
        </w:rPr>
        <w:t xml:space="preserve"> your Alumnae Panhellenic</w:t>
      </w:r>
      <w:r w:rsidR="001307D8" w:rsidRPr="003E167A">
        <w:rPr>
          <w:rFonts w:ascii="Arial" w:hAnsi="Arial" w:cs="Arial"/>
          <w:sz w:val="28"/>
          <w:szCs w:val="28"/>
        </w:rPr>
        <w:t xml:space="preserve"> </w:t>
      </w:r>
      <w:r w:rsidR="00C407BE">
        <w:rPr>
          <w:rFonts w:ascii="Arial" w:hAnsi="Arial" w:cs="Arial"/>
          <w:sz w:val="28"/>
          <w:szCs w:val="28"/>
        </w:rPr>
        <w:t xml:space="preserve">to be </w:t>
      </w:r>
      <w:r w:rsidR="001307D8" w:rsidRPr="003E167A">
        <w:rPr>
          <w:rFonts w:ascii="Arial" w:hAnsi="Arial" w:cs="Arial"/>
          <w:sz w:val="28"/>
          <w:szCs w:val="28"/>
        </w:rPr>
        <w:t>eligible for</w:t>
      </w:r>
      <w:r w:rsidR="00F161A1" w:rsidRPr="003E167A">
        <w:rPr>
          <w:rFonts w:ascii="Arial" w:hAnsi="Arial" w:cs="Arial"/>
          <w:sz w:val="28"/>
          <w:szCs w:val="28"/>
        </w:rPr>
        <w:t xml:space="preserve"> NPC</w:t>
      </w:r>
      <w:r w:rsidR="001307D8" w:rsidRPr="003E167A">
        <w:rPr>
          <w:rFonts w:ascii="Arial" w:hAnsi="Arial" w:cs="Arial"/>
          <w:sz w:val="28"/>
          <w:szCs w:val="28"/>
        </w:rPr>
        <w:t xml:space="preserve"> awards.</w:t>
      </w:r>
      <w:r w:rsidR="007D7215" w:rsidRPr="003E167A">
        <w:rPr>
          <w:rFonts w:ascii="Arial" w:hAnsi="Arial" w:cs="Arial"/>
          <w:sz w:val="28"/>
          <w:szCs w:val="28"/>
        </w:rPr>
        <w:t xml:space="preserve"> </w:t>
      </w:r>
    </w:p>
    <w:p w14:paraId="7BBECE9D" w14:textId="77777777" w:rsidR="001307D8" w:rsidRPr="003E167A" w:rsidRDefault="001307D8" w:rsidP="00550242">
      <w:pPr>
        <w:spacing w:after="0"/>
        <w:rPr>
          <w:rFonts w:ascii="Arial" w:hAnsi="Arial" w:cs="Arial"/>
          <w:sz w:val="28"/>
          <w:szCs w:val="28"/>
        </w:rPr>
      </w:pPr>
    </w:p>
    <w:p w14:paraId="411EF74A" w14:textId="1F9B6D9D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umnae Panhellenic annual survey is broken up into four sections:</w:t>
      </w:r>
    </w:p>
    <w:p w14:paraId="28C8D217" w14:textId="061AA8B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cture &amp; Governance</w:t>
      </w:r>
    </w:p>
    <w:p w14:paraId="47C83A3B" w14:textId="7367E00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&amp; Programming</w:t>
      </w:r>
    </w:p>
    <w:p w14:paraId="730B71A5" w14:textId="1873B1BA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</w:t>
      </w:r>
    </w:p>
    <w:p w14:paraId="44348BC3" w14:textId="1BFF2045" w:rsidR="0036407E" w:rsidRPr="0036407E" w:rsidRDefault="0036407E" w:rsidP="00E403C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36407E">
        <w:rPr>
          <w:rFonts w:ascii="Arial" w:hAnsi="Arial" w:cs="Arial"/>
          <w:sz w:val="28"/>
          <w:szCs w:val="28"/>
        </w:rPr>
        <w:t>Philanthropy &amp; Service</w:t>
      </w:r>
    </w:p>
    <w:p w14:paraId="25A0FAAD" w14:textId="77777777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6A057761" w14:textId="3CC69901" w:rsidR="00AE0399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Below are all the questions </w:t>
      </w:r>
      <w:r w:rsidR="007B1D45" w:rsidRPr="003E167A">
        <w:rPr>
          <w:rFonts w:ascii="Arial" w:hAnsi="Arial" w:cs="Arial"/>
          <w:sz w:val="28"/>
          <w:szCs w:val="28"/>
        </w:rPr>
        <w:t>in the online form</w:t>
      </w:r>
      <w:r w:rsidR="00F161A1" w:rsidRPr="003E167A">
        <w:rPr>
          <w:rFonts w:ascii="Arial" w:hAnsi="Arial" w:cs="Arial"/>
          <w:sz w:val="28"/>
          <w:szCs w:val="28"/>
        </w:rPr>
        <w:t>, including a</w:t>
      </w:r>
      <w:r w:rsidRPr="003E167A">
        <w:rPr>
          <w:rFonts w:ascii="Arial" w:hAnsi="Arial" w:cs="Arial"/>
          <w:sz w:val="28"/>
          <w:szCs w:val="28"/>
        </w:rPr>
        <w:t>ll multiple choice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Pr="003E167A">
        <w:rPr>
          <w:rFonts w:ascii="Arial" w:hAnsi="Arial" w:cs="Arial"/>
          <w:sz w:val="28"/>
          <w:szCs w:val="28"/>
        </w:rPr>
        <w:t>and drop</w:t>
      </w:r>
      <w:r w:rsidR="007B1D45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down menu </w:t>
      </w:r>
      <w:r w:rsidR="001307D8" w:rsidRPr="003E167A">
        <w:rPr>
          <w:rFonts w:ascii="Arial" w:hAnsi="Arial" w:cs="Arial"/>
          <w:sz w:val="28"/>
          <w:szCs w:val="28"/>
        </w:rPr>
        <w:t>selections</w:t>
      </w:r>
      <w:r w:rsidR="00C635C1" w:rsidRPr="003E167A">
        <w:rPr>
          <w:rFonts w:ascii="Arial" w:hAnsi="Arial" w:cs="Arial"/>
          <w:sz w:val="28"/>
          <w:szCs w:val="28"/>
        </w:rPr>
        <w:t>.</w:t>
      </w:r>
      <w:r w:rsidR="0036407E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>We encourage you to use this Word document to prepare your answers</w:t>
      </w:r>
      <w:r w:rsidR="006F624A" w:rsidRPr="003E167A">
        <w:rPr>
          <w:rFonts w:ascii="Arial" w:hAnsi="Arial" w:cs="Arial"/>
          <w:sz w:val="28"/>
          <w:szCs w:val="28"/>
        </w:rPr>
        <w:t xml:space="preserve"> in advance.</w:t>
      </w:r>
      <w:r w:rsidR="00C635C1" w:rsidRPr="003E167A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 xml:space="preserve">Please report on events and activities that have occurred since the last annual </w:t>
      </w:r>
      <w:r w:rsidR="00AE0399">
        <w:rPr>
          <w:rFonts w:ascii="Arial" w:hAnsi="Arial" w:cs="Arial"/>
          <w:sz w:val="28"/>
          <w:szCs w:val="28"/>
        </w:rPr>
        <w:t>survey</w:t>
      </w:r>
      <w:r w:rsidR="00F161A1" w:rsidRPr="003E167A">
        <w:rPr>
          <w:rFonts w:ascii="Arial" w:hAnsi="Arial" w:cs="Arial"/>
          <w:sz w:val="28"/>
          <w:szCs w:val="28"/>
        </w:rPr>
        <w:t xml:space="preserve"> (May </w:t>
      </w:r>
      <w:r w:rsidR="009A2A67">
        <w:rPr>
          <w:rFonts w:ascii="Arial" w:hAnsi="Arial" w:cs="Arial"/>
          <w:sz w:val="28"/>
          <w:szCs w:val="28"/>
        </w:rPr>
        <w:t>1</w:t>
      </w:r>
      <w:r w:rsidR="00EF0A18">
        <w:rPr>
          <w:rFonts w:ascii="Arial" w:hAnsi="Arial" w:cs="Arial"/>
          <w:sz w:val="28"/>
          <w:szCs w:val="28"/>
        </w:rPr>
        <w:t>, 2025</w:t>
      </w:r>
      <w:r w:rsidR="00F161A1" w:rsidRPr="003E167A">
        <w:rPr>
          <w:rFonts w:ascii="Arial" w:hAnsi="Arial" w:cs="Arial"/>
          <w:sz w:val="28"/>
          <w:szCs w:val="28"/>
        </w:rPr>
        <w:t xml:space="preserve">). We understand that this will require working with officers and committees in preparing your responses. </w:t>
      </w:r>
    </w:p>
    <w:p w14:paraId="155E70FE" w14:textId="77777777" w:rsidR="00AE0399" w:rsidRDefault="00AE0399" w:rsidP="00550242">
      <w:pPr>
        <w:spacing w:after="0"/>
        <w:rPr>
          <w:rFonts w:ascii="Arial" w:hAnsi="Arial" w:cs="Arial"/>
          <w:sz w:val="28"/>
          <w:szCs w:val="28"/>
        </w:rPr>
      </w:pPr>
    </w:p>
    <w:p w14:paraId="316B59A8" w14:textId="6C6F9C34" w:rsidR="006F624A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en you are ready to submit your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AE0399">
        <w:rPr>
          <w:rFonts w:ascii="Arial" w:hAnsi="Arial" w:cs="Arial"/>
          <w:sz w:val="28"/>
          <w:szCs w:val="28"/>
        </w:rPr>
        <w:t>survey</w:t>
      </w:r>
      <w:r w:rsidRPr="003E167A">
        <w:rPr>
          <w:rFonts w:ascii="Arial" w:hAnsi="Arial" w:cs="Arial"/>
          <w:sz w:val="28"/>
          <w:szCs w:val="28"/>
        </w:rPr>
        <w:t xml:space="preserve">, </w:t>
      </w:r>
      <w:r w:rsidR="006F624A" w:rsidRPr="003E167A">
        <w:rPr>
          <w:rFonts w:ascii="Arial" w:hAnsi="Arial" w:cs="Arial"/>
          <w:sz w:val="28"/>
          <w:szCs w:val="28"/>
        </w:rPr>
        <w:t xml:space="preserve">you will need to log into </w:t>
      </w:r>
      <w:hyperlink r:id="rId8" w:history="1">
        <w:r w:rsidR="006F624A" w:rsidRPr="003E167A">
          <w:rPr>
            <w:rStyle w:val="Hyperlink"/>
            <w:rFonts w:ascii="Arial" w:hAnsi="Arial" w:cs="Arial"/>
            <w:sz w:val="28"/>
            <w:szCs w:val="28"/>
          </w:rPr>
          <w:t>FS Central</w:t>
        </w:r>
      </w:hyperlink>
      <w:r w:rsidR="006F624A" w:rsidRPr="003E167A">
        <w:rPr>
          <w:rFonts w:ascii="Arial" w:hAnsi="Arial" w:cs="Arial"/>
          <w:sz w:val="28"/>
          <w:szCs w:val="28"/>
        </w:rPr>
        <w:t xml:space="preserve"> using you</w:t>
      </w:r>
      <w:r w:rsidR="00550242" w:rsidRPr="003E167A">
        <w:rPr>
          <w:rFonts w:ascii="Arial" w:hAnsi="Arial" w:cs="Arial"/>
          <w:sz w:val="28"/>
          <w:szCs w:val="28"/>
        </w:rPr>
        <w:t>r individual credentials</w:t>
      </w:r>
      <w:r w:rsidR="006F624A" w:rsidRPr="003E167A">
        <w:rPr>
          <w:rFonts w:ascii="Arial" w:hAnsi="Arial" w:cs="Arial"/>
          <w:sz w:val="28"/>
          <w:szCs w:val="28"/>
        </w:rPr>
        <w:t xml:space="preserve">. </w:t>
      </w:r>
      <w:r w:rsidR="008F00C0">
        <w:rPr>
          <w:rFonts w:ascii="Arial" w:hAnsi="Arial" w:cs="Arial"/>
          <w:sz w:val="28"/>
          <w:szCs w:val="28"/>
        </w:rPr>
        <w:t xml:space="preserve">If you have </w:t>
      </w:r>
      <w:r w:rsidR="00EF0A18">
        <w:rPr>
          <w:rFonts w:ascii="Arial" w:hAnsi="Arial" w:cs="Arial"/>
          <w:sz w:val="28"/>
          <w:szCs w:val="28"/>
        </w:rPr>
        <w:t>questions</w:t>
      </w:r>
      <w:r w:rsidR="008F00C0">
        <w:rPr>
          <w:rFonts w:ascii="Arial" w:hAnsi="Arial" w:cs="Arial"/>
          <w:sz w:val="28"/>
          <w:szCs w:val="28"/>
        </w:rPr>
        <w:t xml:space="preserve">, please call or email the NPC office at </w:t>
      </w:r>
      <w:hyperlink r:id="rId9" w:history="1">
        <w:r w:rsidR="008F00C0" w:rsidRPr="000238CA">
          <w:rPr>
            <w:rStyle w:val="Hyperlink"/>
            <w:rFonts w:ascii="Arial" w:hAnsi="Arial" w:cs="Arial"/>
            <w:sz w:val="28"/>
            <w:szCs w:val="28"/>
          </w:rPr>
          <w:t>npccentral@npcwomen.org</w:t>
        </w:r>
      </w:hyperlink>
      <w:r w:rsidR="008F00C0">
        <w:rPr>
          <w:rFonts w:ascii="Arial" w:hAnsi="Arial" w:cs="Arial"/>
          <w:sz w:val="28"/>
          <w:szCs w:val="28"/>
        </w:rPr>
        <w:t xml:space="preserve"> or (317) 872-3185 for further support.</w:t>
      </w:r>
    </w:p>
    <w:p w14:paraId="403EDACC" w14:textId="465CAD02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7DDBE392" w14:textId="61CB60D4" w:rsidR="00491DBD" w:rsidRPr="003E167A" w:rsidRDefault="00F161A1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</w:t>
      </w:r>
      <w:r w:rsidR="00491DBD" w:rsidRPr="003E167A">
        <w:rPr>
          <w:rFonts w:ascii="Arial" w:hAnsi="Arial" w:cs="Arial"/>
          <w:sz w:val="28"/>
          <w:szCs w:val="28"/>
        </w:rPr>
        <w:t xml:space="preserve">e look forward to reading about the amazing programming and opportunities you provide </w:t>
      </w:r>
      <w:r w:rsidR="00231AE6" w:rsidRPr="003E167A">
        <w:rPr>
          <w:rFonts w:ascii="Arial" w:hAnsi="Arial" w:cs="Arial"/>
          <w:sz w:val="28"/>
          <w:szCs w:val="28"/>
        </w:rPr>
        <w:t xml:space="preserve">to </w:t>
      </w:r>
      <w:r w:rsidR="00167FE4" w:rsidRPr="003E167A">
        <w:rPr>
          <w:rFonts w:ascii="Arial" w:hAnsi="Arial" w:cs="Arial"/>
          <w:sz w:val="28"/>
          <w:szCs w:val="28"/>
        </w:rPr>
        <w:t>sorority alumnae</w:t>
      </w:r>
      <w:r w:rsidR="00491DBD" w:rsidRPr="003E167A">
        <w:rPr>
          <w:rFonts w:ascii="Arial" w:hAnsi="Arial" w:cs="Arial"/>
          <w:sz w:val="28"/>
          <w:szCs w:val="28"/>
        </w:rPr>
        <w:t>.</w:t>
      </w:r>
    </w:p>
    <w:p w14:paraId="77B657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295894CA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4650D3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anhellenically,</w:t>
      </w:r>
    </w:p>
    <w:p w14:paraId="0782A7F0" w14:textId="2EBEE086" w:rsidR="00491DBD" w:rsidRPr="003E167A" w:rsidRDefault="00554A11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y Zimmer</w:t>
      </w:r>
    </w:p>
    <w:p w14:paraId="3A714A5A" w14:textId="6BB852DD" w:rsidR="00ED67EF" w:rsidRPr="003E167A" w:rsidRDefault="00110AA8" w:rsidP="003E167A">
      <w:pPr>
        <w:spacing w:after="0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umnae Panhellenics Committee chair</w:t>
      </w:r>
      <w:r w:rsidR="00ED67EF" w:rsidRPr="003E167A">
        <w:rPr>
          <w:rFonts w:ascii="Arial" w:hAnsi="Arial" w:cs="Arial"/>
          <w:b/>
          <w:sz w:val="28"/>
          <w:szCs w:val="28"/>
        </w:rPr>
        <w:br w:type="page"/>
      </w:r>
    </w:p>
    <w:p w14:paraId="68D07F42" w14:textId="7CF706D7" w:rsidR="003640D8" w:rsidRPr="003E167A" w:rsidRDefault="0036407E" w:rsidP="003E167A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8D4A3BE" wp14:editId="2BCE6D5A">
            <wp:simplePos x="0" y="0"/>
            <wp:positionH relativeFrom="margin">
              <wp:align>center</wp:align>
            </wp:positionH>
            <wp:positionV relativeFrom="paragraph">
              <wp:posOffset>-566675</wp:posOffset>
            </wp:positionV>
            <wp:extent cx="6819900" cy="409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 b="11153"/>
                    <a:stretch/>
                  </pic:blipFill>
                  <pic:spPr bwMode="auto">
                    <a:xfrm>
                      <a:off x="0" y="0"/>
                      <a:ext cx="68199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CDD92" wp14:editId="155386AB">
                <wp:simplePos x="0" y="0"/>
                <wp:positionH relativeFrom="column">
                  <wp:posOffset>-571500</wp:posOffset>
                </wp:positionH>
                <wp:positionV relativeFrom="paragraph">
                  <wp:posOffset>-752475</wp:posOffset>
                </wp:positionV>
                <wp:extent cx="1981200" cy="72390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3394728" id="Oval 9" o:spid="_x0000_s1026" style="position:absolute;margin-left:-45pt;margin-top:-59.25pt;width:156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" filled="f" strokecolor="#94216c" strokeweight="3pt">
                <v:stroke joinstyle="miter"/>
              </v:oval>
            </w:pict>
          </mc:Fallback>
        </mc:AlternateContent>
      </w:r>
      <w:r w:rsidR="003E167A">
        <w:rPr>
          <w:rFonts w:ascii="Arial" w:hAnsi="Arial" w:cs="Arial"/>
          <w:b/>
          <w:color w:val="00B085"/>
          <w:sz w:val="28"/>
          <w:szCs w:val="28"/>
        </w:rPr>
        <w:t>Structure &amp; Governance</w:t>
      </w:r>
    </w:p>
    <w:p w14:paraId="57A57B2F" w14:textId="4CABC67C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General operations</w:t>
      </w:r>
    </w:p>
    <w:p w14:paraId="21AEE2EA" w14:textId="0D92E69B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lease indicate which NPC organizations were represented in your Alumnae Panhell</w:t>
      </w:r>
      <w:r w:rsidR="007D7215" w:rsidRPr="003E167A">
        <w:rPr>
          <w:rFonts w:ascii="Arial" w:hAnsi="Arial" w:cs="Arial"/>
          <w:sz w:val="28"/>
          <w:szCs w:val="28"/>
        </w:rPr>
        <w:t xml:space="preserve">enic during the </w:t>
      </w:r>
      <w:r w:rsidR="00350EF3" w:rsidRPr="003E167A">
        <w:rPr>
          <w:rFonts w:ascii="Arial" w:hAnsi="Arial" w:cs="Arial"/>
          <w:sz w:val="28"/>
          <w:szCs w:val="28"/>
        </w:rPr>
        <w:t>past</w:t>
      </w:r>
      <w:r w:rsidR="00A43095" w:rsidRPr="003E167A">
        <w:rPr>
          <w:rFonts w:ascii="Arial" w:hAnsi="Arial" w:cs="Arial"/>
          <w:sz w:val="28"/>
          <w:szCs w:val="28"/>
        </w:rPr>
        <w:t xml:space="preserve"> year</w:t>
      </w:r>
      <w:r w:rsidR="001036AB" w:rsidRPr="003E167A">
        <w:rPr>
          <w:rFonts w:ascii="Arial" w:hAnsi="Arial" w:cs="Arial"/>
          <w:sz w:val="28"/>
          <w:szCs w:val="28"/>
        </w:rPr>
        <w:t>.</w:t>
      </w:r>
      <w:r w:rsidR="00A43095" w:rsidRPr="003E167A">
        <w:rPr>
          <w:rFonts w:ascii="Arial" w:hAnsi="Arial" w:cs="Arial"/>
          <w:sz w:val="28"/>
          <w:szCs w:val="28"/>
        </w:rPr>
        <w:t xml:space="preserve"> </w:t>
      </w:r>
      <w:r w:rsidR="00FA7682" w:rsidRPr="003E167A">
        <w:rPr>
          <w:rFonts w:ascii="Arial" w:hAnsi="Arial" w:cs="Arial"/>
          <w:sz w:val="28"/>
          <w:szCs w:val="28"/>
        </w:rPr>
        <w:t>Check</w:t>
      </w:r>
      <w:r w:rsidRPr="003E167A">
        <w:rPr>
          <w:rFonts w:ascii="Arial" w:hAnsi="Arial" w:cs="Arial"/>
          <w:sz w:val="28"/>
          <w:szCs w:val="28"/>
        </w:rPr>
        <w:t xml:space="preserve"> all that apply</w:t>
      </w:r>
      <w:r w:rsidR="001036AB" w:rsidRPr="003E167A">
        <w:rPr>
          <w:rFonts w:ascii="Arial" w:hAnsi="Arial" w:cs="Arial"/>
          <w:sz w:val="28"/>
          <w:szCs w:val="28"/>
        </w:rPr>
        <w:t>.</w:t>
      </w:r>
    </w:p>
    <w:p w14:paraId="4D43FFF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  <w:sectPr w:rsidR="003640D8" w:rsidRPr="003E167A" w:rsidSect="00D82976">
          <w:head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BFF2E9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Chi Omega</w:t>
      </w:r>
    </w:p>
    <w:p w14:paraId="12D6AD5D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Delta Pi</w:t>
      </w:r>
    </w:p>
    <w:p w14:paraId="50C57EA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Epsilon Phi</w:t>
      </w:r>
    </w:p>
    <w:p w14:paraId="4398E3E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Gamma Delta</w:t>
      </w:r>
    </w:p>
    <w:p w14:paraId="5B6AD0F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Omicron Pi</w:t>
      </w:r>
    </w:p>
    <w:p w14:paraId="2BE00766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Phi</w:t>
      </w:r>
    </w:p>
    <w:p w14:paraId="4C88A23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Alpha</w:t>
      </w:r>
    </w:p>
    <w:p w14:paraId="30C3900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Tau</w:t>
      </w:r>
    </w:p>
    <w:p w14:paraId="59799FB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Xi Delta</w:t>
      </w:r>
    </w:p>
    <w:p w14:paraId="29F1A971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hi Omega</w:t>
      </w:r>
    </w:p>
    <w:p w14:paraId="36FE2C1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Delta Delta</w:t>
      </w:r>
    </w:p>
    <w:p w14:paraId="4FEE589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Gamma</w:t>
      </w:r>
    </w:p>
    <w:p w14:paraId="05C9FB8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Phi Epsilon</w:t>
      </w:r>
    </w:p>
    <w:p w14:paraId="30C2BC3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Zeta</w:t>
      </w:r>
    </w:p>
    <w:p w14:paraId="39BA50F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Gamma Phi Beta</w:t>
      </w:r>
    </w:p>
    <w:p w14:paraId="3BC19B5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Alpha Theta</w:t>
      </w:r>
    </w:p>
    <w:p w14:paraId="0D70BFC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Delta</w:t>
      </w:r>
    </w:p>
    <w:p w14:paraId="397B16F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Kappa Gamma</w:t>
      </w:r>
    </w:p>
    <w:p w14:paraId="422C75A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 Mu</w:t>
      </w:r>
    </w:p>
    <w:p w14:paraId="3EAAF19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 Sigma Sigma</w:t>
      </w:r>
    </w:p>
    <w:p w14:paraId="3F03313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i Beta Phi</w:t>
      </w:r>
    </w:p>
    <w:p w14:paraId="788381B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Delta Tau</w:t>
      </w:r>
    </w:p>
    <w:p w14:paraId="205AD768" w14:textId="0B3227C5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Kappa</w:t>
      </w:r>
    </w:p>
    <w:p w14:paraId="580677E3" w14:textId="31BF2142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Sigma Sigma Sigma </w:t>
      </w:r>
    </w:p>
    <w:p w14:paraId="6813290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heta Phi Alpha</w:t>
      </w:r>
    </w:p>
    <w:p w14:paraId="421B027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Zeta Tau Alpha</w:t>
      </w:r>
    </w:p>
    <w:p w14:paraId="213B2751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  <w:sectPr w:rsidR="003640D8" w:rsidRPr="003E167A" w:rsidSect="003640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6000D9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</w:p>
    <w:p w14:paraId="7F0D8E66" w14:textId="2E0BFC49" w:rsidR="00875408" w:rsidRPr="003E167A" w:rsidRDefault="0087540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</w:t>
      </w:r>
      <w:r w:rsidR="009659F2" w:rsidRPr="003E167A">
        <w:rPr>
          <w:rFonts w:ascii="Arial" w:hAnsi="Arial" w:cs="Arial"/>
          <w:sz w:val="28"/>
          <w:szCs w:val="28"/>
        </w:rPr>
        <w:t xml:space="preserve">was </w:t>
      </w:r>
      <w:r w:rsidRPr="003E167A">
        <w:rPr>
          <w:rFonts w:ascii="Arial" w:hAnsi="Arial" w:cs="Arial"/>
          <w:sz w:val="28"/>
          <w:szCs w:val="28"/>
        </w:rPr>
        <w:t xml:space="preserve">your Alumnae Panhellenic structure? Choose </w:t>
      </w:r>
      <w:r w:rsidR="00A43095" w:rsidRPr="003E167A">
        <w:rPr>
          <w:rFonts w:ascii="Arial" w:hAnsi="Arial" w:cs="Arial"/>
          <w:sz w:val="28"/>
          <w:szCs w:val="28"/>
        </w:rPr>
        <w:t>from</w:t>
      </w:r>
      <w:r w:rsidRPr="003E167A">
        <w:rPr>
          <w:rFonts w:ascii="Arial" w:hAnsi="Arial" w:cs="Arial"/>
          <w:sz w:val="28"/>
          <w:szCs w:val="28"/>
        </w:rPr>
        <w:t xml:space="preserve"> drop</w:t>
      </w:r>
      <w:r w:rsidR="00B15E2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down menu</w:t>
      </w:r>
      <w:r w:rsidR="00167FE4" w:rsidRPr="003E167A">
        <w:rPr>
          <w:rFonts w:ascii="Arial" w:hAnsi="Arial" w:cs="Arial"/>
          <w:sz w:val="28"/>
          <w:szCs w:val="28"/>
        </w:rPr>
        <w:t>.</w:t>
      </w:r>
    </w:p>
    <w:p w14:paraId="461CCBC7" w14:textId="1E8B91D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elegate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59C25A59" w14:textId="6B6793AA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Individual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1010E5FF" w14:textId="7F98CC6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Combination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73541D0F" w14:textId="708131AE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</w:p>
    <w:p w14:paraId="1D47C940" w14:textId="5CCBF10E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Under what purposes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r Alumnae Panhellenic function? Check all that apply.</w:t>
      </w:r>
    </w:p>
    <w:p w14:paraId="66006CF2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071CE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</w:t>
      </w:r>
    </w:p>
    <w:p w14:paraId="43FAC946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undraising/scholarship</w:t>
      </w:r>
    </w:p>
    <w:p w14:paraId="07084951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service</w:t>
      </w:r>
    </w:p>
    <w:p w14:paraId="63F15575" w14:textId="53BE6426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Recruitment </w:t>
      </w:r>
      <w:r w:rsidR="00350EF3" w:rsidRPr="003E167A">
        <w:rPr>
          <w:rFonts w:ascii="Arial" w:hAnsi="Arial" w:cs="Arial"/>
          <w:sz w:val="28"/>
          <w:szCs w:val="28"/>
        </w:rPr>
        <w:t>information</w:t>
      </w:r>
    </w:p>
    <w:p w14:paraId="07E0ADA7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51728DAC" w14:textId="77777777" w:rsidR="006F624A" w:rsidRPr="003E167A" w:rsidRDefault="006F624A" w:rsidP="003E167A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32B1ED8E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53BFC83D" w14:textId="677FCBC3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were </w:t>
      </w:r>
      <w:r w:rsidRPr="003E167A">
        <w:rPr>
          <w:rFonts w:ascii="Arial" w:hAnsi="Arial" w:cs="Arial"/>
          <w:sz w:val="28"/>
          <w:szCs w:val="28"/>
        </w:rPr>
        <w:t>officers chosen in your Alumnae Panhellenic? Select from drop-down menu.</w:t>
      </w:r>
    </w:p>
    <w:p w14:paraId="67F70618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1A206" w14:textId="52C4EE4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lection</w:t>
      </w:r>
    </w:p>
    <w:p w14:paraId="4561C687" w14:textId="77777777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Rotation</w:t>
      </w:r>
    </w:p>
    <w:p w14:paraId="5C329691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E16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BBEB9" w14:textId="0AB1A5C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F49ECE5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A4F7D2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3F020751" w14:textId="72FA88CD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review/update </w:t>
      </w:r>
      <w:r w:rsidR="00B15E22" w:rsidRPr="003E167A">
        <w:rPr>
          <w:rFonts w:ascii="Arial" w:hAnsi="Arial" w:cs="Arial"/>
          <w:sz w:val="28"/>
          <w:szCs w:val="28"/>
        </w:rPr>
        <w:t xml:space="preserve">its </w:t>
      </w:r>
      <w:r w:rsidRPr="003E167A">
        <w:rPr>
          <w:rFonts w:ascii="Arial" w:hAnsi="Arial" w:cs="Arial"/>
          <w:sz w:val="28"/>
          <w:szCs w:val="28"/>
        </w:rPr>
        <w:t xml:space="preserve">bylaws during </w:t>
      </w:r>
      <w:r w:rsidR="00875768" w:rsidRPr="003E167A">
        <w:rPr>
          <w:rFonts w:ascii="Arial" w:hAnsi="Arial" w:cs="Arial"/>
          <w:sz w:val="28"/>
          <w:szCs w:val="28"/>
        </w:rPr>
        <w:t>this past</w:t>
      </w:r>
      <w:r w:rsidRPr="003E167A">
        <w:rPr>
          <w:rFonts w:ascii="Arial" w:hAnsi="Arial" w:cs="Arial"/>
          <w:sz w:val="28"/>
          <w:szCs w:val="28"/>
        </w:rPr>
        <w:t xml:space="preserve"> year</w:t>
      </w:r>
      <w:r w:rsidR="00B15E22" w:rsidRPr="003E167A">
        <w:rPr>
          <w:rFonts w:ascii="Arial" w:hAnsi="Arial" w:cs="Arial"/>
          <w:sz w:val="28"/>
          <w:szCs w:val="28"/>
        </w:rPr>
        <w:t>?</w:t>
      </w:r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4BDF9347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  <w:sectPr w:rsidR="00FA7682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1F75D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bookmarkStart w:id="0" w:name="_Hlk161321887"/>
      <w:r w:rsidRPr="003E167A">
        <w:rPr>
          <w:rFonts w:ascii="Arial" w:hAnsi="Arial" w:cs="Arial"/>
          <w:sz w:val="28"/>
          <w:szCs w:val="28"/>
        </w:rPr>
        <w:t>Yes</w:t>
      </w:r>
    </w:p>
    <w:p w14:paraId="411B8C31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bookmarkEnd w:id="0"/>
    <w:p w14:paraId="58DE12BC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9DCEEB" w14:textId="2F296DB1" w:rsidR="006F624A" w:rsidRDefault="00350EF3" w:rsidP="00350EF3">
      <w:pPr>
        <w:spacing w:after="0"/>
        <w:rPr>
          <w:rFonts w:ascii="Arial" w:hAnsi="Arial" w:cs="Arial"/>
          <w:i/>
          <w:sz w:val="28"/>
          <w:szCs w:val="28"/>
        </w:rPr>
      </w:pPr>
      <w:r w:rsidRPr="003E167A">
        <w:rPr>
          <w:rFonts w:ascii="Arial" w:hAnsi="Arial" w:cs="Arial"/>
          <w:i/>
          <w:sz w:val="28"/>
          <w:szCs w:val="28"/>
        </w:rPr>
        <w:t>Note: If yes, please upload the newest version to FS Central's Documents section. Documents ca</w:t>
      </w:r>
      <w:r w:rsidR="005479B6">
        <w:rPr>
          <w:rFonts w:ascii="Arial" w:hAnsi="Arial" w:cs="Arial"/>
          <w:i/>
          <w:sz w:val="28"/>
          <w:szCs w:val="28"/>
        </w:rPr>
        <w:t>n be</w:t>
      </w:r>
      <w:r w:rsidRPr="003E167A">
        <w:rPr>
          <w:rFonts w:ascii="Arial" w:hAnsi="Arial" w:cs="Arial"/>
          <w:i/>
          <w:sz w:val="28"/>
          <w:szCs w:val="28"/>
        </w:rPr>
        <w:t xml:space="preserve"> found in the left</w:t>
      </w:r>
      <w:r w:rsidR="00B63242" w:rsidRPr="003E167A">
        <w:rPr>
          <w:rFonts w:ascii="Arial" w:hAnsi="Arial" w:cs="Arial"/>
          <w:i/>
          <w:sz w:val="28"/>
          <w:szCs w:val="28"/>
        </w:rPr>
        <w:t>-</w:t>
      </w:r>
      <w:r w:rsidRPr="003E167A">
        <w:rPr>
          <w:rFonts w:ascii="Arial" w:hAnsi="Arial" w:cs="Arial"/>
          <w:i/>
          <w:sz w:val="28"/>
          <w:szCs w:val="28"/>
        </w:rPr>
        <w:t>hand</w:t>
      </w:r>
      <w:r w:rsidR="00B63242" w:rsidRPr="003E167A">
        <w:rPr>
          <w:rFonts w:ascii="Arial" w:hAnsi="Arial" w:cs="Arial"/>
          <w:i/>
          <w:sz w:val="28"/>
          <w:szCs w:val="28"/>
        </w:rPr>
        <w:t xml:space="preserve"> </w:t>
      </w:r>
      <w:r w:rsidRPr="003E167A">
        <w:rPr>
          <w:rFonts w:ascii="Arial" w:hAnsi="Arial" w:cs="Arial"/>
          <w:i/>
          <w:sz w:val="28"/>
          <w:szCs w:val="28"/>
        </w:rPr>
        <w:t xml:space="preserve">side navigation after you login and select your group. 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Instructions for using </w:t>
      </w:r>
      <w:r w:rsidR="006F624A" w:rsidRPr="003E167A">
        <w:rPr>
          <w:rFonts w:ascii="Arial" w:hAnsi="Arial" w:cs="Arial"/>
          <w:i/>
          <w:sz w:val="28"/>
          <w:szCs w:val="28"/>
        </w:rPr>
        <w:t>FS Central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 can be found </w:t>
      </w:r>
      <w:hyperlink r:id="rId12" w:history="1">
        <w:r w:rsidR="006F624A" w:rsidRPr="003E167A">
          <w:rPr>
            <w:rStyle w:val="Hyperlink"/>
            <w:rFonts w:ascii="Arial" w:hAnsi="Arial" w:cs="Arial"/>
            <w:i/>
            <w:sz w:val="28"/>
            <w:szCs w:val="28"/>
          </w:rPr>
          <w:t>in this Quick Start Guide</w:t>
        </w:r>
      </w:hyperlink>
      <w:r w:rsidR="00FA7682" w:rsidRPr="003E167A">
        <w:rPr>
          <w:rFonts w:ascii="Arial" w:hAnsi="Arial" w:cs="Arial"/>
          <w:i/>
          <w:sz w:val="28"/>
          <w:szCs w:val="28"/>
        </w:rPr>
        <w:t>.</w:t>
      </w:r>
    </w:p>
    <w:p w14:paraId="3D72305A" w14:textId="77777777" w:rsidR="005479B6" w:rsidRDefault="005479B6" w:rsidP="00350EF3">
      <w:pPr>
        <w:spacing w:after="0"/>
        <w:rPr>
          <w:rFonts w:ascii="Arial" w:hAnsi="Arial" w:cs="Arial"/>
          <w:i/>
          <w:sz w:val="28"/>
          <w:szCs w:val="28"/>
        </w:rPr>
      </w:pPr>
    </w:p>
    <w:p w14:paraId="5F2C57E4" w14:textId="5C66B8ED" w:rsidR="005479B6" w:rsidRPr="003E167A" w:rsidRDefault="005479B6" w:rsidP="005479B6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your Alumnae Panhellenic </w:t>
      </w:r>
      <w:r>
        <w:rPr>
          <w:rFonts w:ascii="Arial" w:hAnsi="Arial" w:cs="Arial"/>
          <w:sz w:val="28"/>
          <w:szCs w:val="28"/>
        </w:rPr>
        <w:t>take minutes at your meetings?</w:t>
      </w:r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4334B672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  <w:sectPr w:rsidR="005479B6" w:rsidRPr="003E167A" w:rsidSect="00547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80D7A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5F39E7E5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4B822F95" w14:textId="77777777" w:rsidR="005479B6" w:rsidRPr="003E167A" w:rsidRDefault="005479B6" w:rsidP="005479B6">
      <w:pPr>
        <w:spacing w:after="0"/>
        <w:rPr>
          <w:rFonts w:ascii="Arial" w:hAnsi="Arial" w:cs="Arial"/>
          <w:sz w:val="28"/>
          <w:szCs w:val="28"/>
        </w:rPr>
        <w:sectPr w:rsidR="005479B6" w:rsidRPr="003E167A" w:rsidSect="005479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68367A" w14:textId="4D52774D" w:rsidR="005479B6" w:rsidRDefault="005479B6" w:rsidP="005479B6">
      <w:pPr>
        <w:spacing w:after="0"/>
        <w:rPr>
          <w:rFonts w:ascii="Arial" w:hAnsi="Arial" w:cs="Arial"/>
          <w:i/>
          <w:sz w:val="28"/>
          <w:szCs w:val="28"/>
        </w:rPr>
      </w:pPr>
      <w:r w:rsidRPr="003E167A">
        <w:rPr>
          <w:rFonts w:ascii="Arial" w:hAnsi="Arial" w:cs="Arial"/>
          <w:i/>
          <w:sz w:val="28"/>
          <w:szCs w:val="28"/>
        </w:rPr>
        <w:t xml:space="preserve">Note: If yes, please upload the </w:t>
      </w:r>
      <w:r>
        <w:rPr>
          <w:rFonts w:ascii="Arial" w:hAnsi="Arial" w:cs="Arial"/>
          <w:i/>
          <w:sz w:val="28"/>
          <w:szCs w:val="28"/>
        </w:rPr>
        <w:t>minutes</w:t>
      </w:r>
      <w:r w:rsidRPr="003E167A">
        <w:rPr>
          <w:rFonts w:ascii="Arial" w:hAnsi="Arial" w:cs="Arial"/>
          <w:i/>
          <w:sz w:val="28"/>
          <w:szCs w:val="28"/>
        </w:rPr>
        <w:t xml:space="preserve"> to FS Central's Documents section. Documents ca</w:t>
      </w:r>
      <w:r>
        <w:rPr>
          <w:rFonts w:ascii="Arial" w:hAnsi="Arial" w:cs="Arial"/>
          <w:i/>
          <w:sz w:val="28"/>
          <w:szCs w:val="28"/>
        </w:rPr>
        <w:t>n be</w:t>
      </w:r>
      <w:r w:rsidRPr="003E167A">
        <w:rPr>
          <w:rFonts w:ascii="Arial" w:hAnsi="Arial" w:cs="Arial"/>
          <w:i/>
          <w:sz w:val="28"/>
          <w:szCs w:val="28"/>
        </w:rPr>
        <w:t xml:space="preserve"> found in the left-hand side navigation after you login and select your group. Instructions for using FS Central can be found </w:t>
      </w:r>
      <w:hyperlink r:id="rId13" w:history="1">
        <w:r w:rsidRPr="003E167A">
          <w:rPr>
            <w:rStyle w:val="Hyperlink"/>
            <w:rFonts w:ascii="Arial" w:hAnsi="Arial" w:cs="Arial"/>
            <w:i/>
            <w:sz w:val="28"/>
            <w:szCs w:val="28"/>
          </w:rPr>
          <w:t>in this Quick Start Guide</w:t>
        </w:r>
      </w:hyperlink>
      <w:r w:rsidRPr="003E167A">
        <w:rPr>
          <w:rFonts w:ascii="Arial" w:hAnsi="Arial" w:cs="Arial"/>
          <w:i/>
          <w:sz w:val="28"/>
          <w:szCs w:val="28"/>
        </w:rPr>
        <w:t>.</w:t>
      </w:r>
    </w:p>
    <w:p w14:paraId="1FFCB320" w14:textId="77777777" w:rsidR="0036407E" w:rsidRDefault="0036407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</w:p>
    <w:p w14:paraId="3424AB40" w14:textId="10BA87A5" w:rsidR="00B63242" w:rsidRPr="00950D11" w:rsidRDefault="00B63242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Finances</w:t>
      </w:r>
    </w:p>
    <w:p w14:paraId="3DC39A0D" w14:textId="0F212868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oes your Alumnae Panhellenic have an employer identification number (EIN) from the IRS? If yes, please provide: _____________________</w:t>
      </w:r>
    </w:p>
    <w:p w14:paraId="2A1885F3" w14:textId="09D778CC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</w:p>
    <w:p w14:paraId="2A41E275" w14:textId="35148B3B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s your Alumnae Panhellenic filed to do business within your state as a nonprofit organization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7B475606" w14:textId="77777777" w:rsidR="00DE4FF3" w:rsidRPr="003E167A" w:rsidRDefault="00DE4FF3" w:rsidP="00DE4FF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  <w:sectPr w:rsidR="00DE4FF3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9E649" w14:textId="306DB1B6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7E3AEB21" w14:textId="08C2B385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FFA67B2" w14:textId="77777777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  <w:sectPr w:rsidR="00DE4FF3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B7347" w14:textId="7ABC2C3F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</w:p>
    <w:p w14:paraId="7FCD736E" w14:textId="73642966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 your Alumnae Panhellenic file an IRS 990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41CA6B60" w14:textId="77777777" w:rsidR="00B63242" w:rsidRPr="003E167A" w:rsidRDefault="00B63242" w:rsidP="00B6324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B63242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54E56" w14:textId="23885FA8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421898B1" w14:textId="03E78293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6C131676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  <w:sectPr w:rsidR="00B63242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88EC8F" w14:textId="3CCBC63F" w:rsidR="00B63242" w:rsidRPr="003E167A" w:rsidRDefault="00B63242" w:rsidP="00CB45D4">
      <w:pPr>
        <w:spacing w:after="0"/>
        <w:ind w:firstLine="36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upload a copy to FS Central for record keeping.</w:t>
      </w:r>
    </w:p>
    <w:p w14:paraId="0E4AB0EF" w14:textId="77777777" w:rsidR="00DE4FF3" w:rsidRPr="003E167A" w:rsidRDefault="00DE4FF3" w:rsidP="00DE4FF3">
      <w:pPr>
        <w:spacing w:after="0"/>
        <w:rPr>
          <w:rFonts w:ascii="Arial" w:hAnsi="Arial" w:cs="Arial"/>
          <w:sz w:val="28"/>
          <w:szCs w:val="28"/>
        </w:rPr>
      </w:pPr>
    </w:p>
    <w:p w14:paraId="34EEAD75" w14:textId="732F225E" w:rsidR="00DE4FF3" w:rsidRDefault="00DE4FF3" w:rsidP="00DE4FF3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ere any funds donated to the </w:t>
      </w:r>
      <w:hyperlink r:id="rId14" w:history="1">
        <w:r w:rsidRPr="003E167A">
          <w:rPr>
            <w:rStyle w:val="Hyperlink"/>
            <w:rFonts w:ascii="Arial" w:hAnsi="Arial" w:cs="Arial"/>
            <w:sz w:val="28"/>
            <w:szCs w:val="28"/>
          </w:rPr>
          <w:t>NPC Foundation</w:t>
        </w:r>
      </w:hyperlink>
      <w:r w:rsidRPr="003E167A">
        <w:rPr>
          <w:rFonts w:ascii="Arial" w:hAnsi="Arial" w:cs="Arial"/>
          <w:sz w:val="28"/>
          <w:szCs w:val="28"/>
        </w:rPr>
        <w:t xml:space="preserve">? </w:t>
      </w:r>
      <w:r w:rsidR="00C407BE">
        <w:rPr>
          <w:rFonts w:ascii="Arial" w:hAnsi="Arial" w:cs="Arial"/>
          <w:sz w:val="28"/>
          <w:szCs w:val="28"/>
        </w:rPr>
        <w:t>Select from drop-down menu:</w:t>
      </w:r>
      <w:r w:rsidR="00296D52">
        <w:rPr>
          <w:rFonts w:ascii="Arial" w:hAnsi="Arial" w:cs="Arial"/>
          <w:sz w:val="28"/>
          <w:szCs w:val="28"/>
        </w:rPr>
        <w:t xml:space="preserve"> </w:t>
      </w:r>
    </w:p>
    <w:p w14:paraId="1C809D8D" w14:textId="77777777" w:rsidR="00296D52" w:rsidRDefault="00296D52" w:rsidP="00296D5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296D52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856A28" w14:textId="7F092295" w:rsidR="00296D52" w:rsidRPr="003E167A" w:rsidRDefault="00296D52" w:rsidP="00296D5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746366F9" w14:textId="2D04F6C2" w:rsidR="00296D52" w:rsidRPr="00296D52" w:rsidRDefault="00296D52" w:rsidP="00DE4F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296D52" w:rsidRPr="00296D52" w:rsidSect="00296D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67A">
        <w:rPr>
          <w:rFonts w:ascii="Arial" w:hAnsi="Arial" w:cs="Arial"/>
          <w:sz w:val="28"/>
          <w:szCs w:val="28"/>
        </w:rPr>
        <w:t>No</w:t>
      </w:r>
    </w:p>
    <w:p w14:paraId="49B25B19" w14:textId="77777777" w:rsidR="00296D52" w:rsidRPr="003E167A" w:rsidRDefault="00296D52" w:rsidP="00DE4FF3">
      <w:pPr>
        <w:spacing w:after="0"/>
        <w:rPr>
          <w:rFonts w:ascii="Arial" w:hAnsi="Arial" w:cs="Arial"/>
          <w:sz w:val="28"/>
          <w:szCs w:val="28"/>
        </w:rPr>
      </w:pPr>
    </w:p>
    <w:p w14:paraId="438130B4" w14:textId="36CE4105" w:rsidR="00296D52" w:rsidRPr="00296D52" w:rsidRDefault="00296D52" w:rsidP="00296D52">
      <w:pPr>
        <w:spacing w:after="0"/>
        <w:rPr>
          <w:rFonts w:ascii="Arial" w:hAnsi="Arial" w:cs="Arial"/>
          <w:sz w:val="28"/>
          <w:szCs w:val="28"/>
        </w:rPr>
        <w:sectPr w:rsidR="00296D52" w:rsidRPr="00296D52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3A786" w14:textId="77777777" w:rsidR="00DE4FF3" w:rsidRPr="003E167A" w:rsidRDefault="00DE4FF3" w:rsidP="00DE4FF3">
      <w:pPr>
        <w:rPr>
          <w:rFonts w:ascii="Arial" w:hAnsi="Arial" w:cs="Arial"/>
          <w:sz w:val="28"/>
          <w:szCs w:val="28"/>
        </w:rPr>
        <w:sectPr w:rsidR="00DE4FF3" w:rsidRPr="003E167A" w:rsidSect="00F65F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3C8468" w14:textId="533D5048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A2C8C" wp14:editId="0D80AB2A">
                <wp:simplePos x="0" y="0"/>
                <wp:positionH relativeFrom="column">
                  <wp:posOffset>1413164</wp:posOffset>
                </wp:positionH>
                <wp:positionV relativeFrom="paragraph">
                  <wp:posOffset>-486888</wp:posOffset>
                </wp:positionV>
                <wp:extent cx="2028190" cy="712519"/>
                <wp:effectExtent l="19050" t="19050" r="1016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71251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0B2C2DD" id="Oval 10" o:spid="_x0000_s1026" style="position:absolute;margin-left:111.25pt;margin-top:-38.35pt;width:159.7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" filled="f" strokecolor="#94216c" strokeweight="3pt">
                <v:stroke joinstyle="miter"/>
              </v:oval>
            </w:pict>
          </mc:Fallback>
        </mc:AlternateContent>
      </w:r>
    </w:p>
    <w:p w14:paraId="505AAC10" w14:textId="31884149" w:rsidR="00B7157D" w:rsidRDefault="0036407E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F82F9B" wp14:editId="00FB3E51">
            <wp:simplePos x="0" y="0"/>
            <wp:positionH relativeFrom="column">
              <wp:posOffset>-499110</wp:posOffset>
            </wp:positionH>
            <wp:positionV relativeFrom="paragraph">
              <wp:posOffset>-617855</wp:posOffset>
            </wp:positionV>
            <wp:extent cx="6978650" cy="370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" b="2935"/>
                    <a:stretch/>
                  </pic:blipFill>
                  <pic:spPr bwMode="auto">
                    <a:xfrm>
                      <a:off x="0" y="0"/>
                      <a:ext cx="697865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7D" w:rsidRPr="003E167A">
        <w:rPr>
          <w:rFonts w:ascii="Arial" w:hAnsi="Arial" w:cs="Arial"/>
          <w:b/>
          <w:color w:val="00B085"/>
          <w:sz w:val="28"/>
          <w:szCs w:val="28"/>
        </w:rPr>
        <w:t>Communication</w:t>
      </w:r>
      <w:r w:rsidR="00C407BE">
        <w:rPr>
          <w:rFonts w:ascii="Arial" w:hAnsi="Arial" w:cs="Arial"/>
          <w:b/>
          <w:color w:val="00B085"/>
          <w:sz w:val="28"/>
          <w:szCs w:val="28"/>
        </w:rPr>
        <w:t xml:space="preserve"> &amp; Programming</w:t>
      </w:r>
    </w:p>
    <w:p w14:paraId="0D4BDBC8" w14:textId="0F67C473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>
        <w:rPr>
          <w:rFonts w:ascii="Arial" w:hAnsi="Arial" w:cs="Arial"/>
          <w:color w:val="94216C"/>
          <w:sz w:val="28"/>
          <w:szCs w:val="28"/>
        </w:rPr>
        <w:t>Communication</w:t>
      </w:r>
    </w:p>
    <w:p w14:paraId="5424DC77" w14:textId="38375B2E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communicate with members? Please check all that apply</w:t>
      </w:r>
      <w:r w:rsidR="00C407BE">
        <w:rPr>
          <w:rFonts w:ascii="Arial" w:hAnsi="Arial" w:cs="Arial"/>
          <w:sz w:val="28"/>
          <w:szCs w:val="28"/>
        </w:rPr>
        <w:t>:</w:t>
      </w:r>
    </w:p>
    <w:p w14:paraId="252A9BAC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</w:t>
      </w:r>
    </w:p>
    <w:p w14:paraId="6EA2D22C" w14:textId="7F23EBDD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mail</w:t>
      </w:r>
    </w:p>
    <w:p w14:paraId="7765E721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1B60D4A7" w14:textId="194FCE7D" w:rsidR="00B7157D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rd</w:t>
      </w:r>
      <w:r w:rsidR="002C502D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copy mailings</w:t>
      </w:r>
    </w:p>
    <w:p w14:paraId="25B161F6" w14:textId="24456115" w:rsidR="00554A11" w:rsidRPr="003E167A" w:rsidRDefault="00554A11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</w:t>
      </w:r>
    </w:p>
    <w:p w14:paraId="6CCAC14A" w14:textId="77777777" w:rsidR="00B7157D" w:rsidRPr="003E167A" w:rsidRDefault="000E503B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39661DAF" w14:textId="77777777" w:rsidR="000E503B" w:rsidRPr="003E167A" w:rsidRDefault="000E503B" w:rsidP="00550242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1D8D8856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</w:p>
    <w:p w14:paraId="59B402D6" w14:textId="63194C24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promote</w:t>
      </w:r>
      <w:r w:rsidR="000E503B" w:rsidRPr="003E167A">
        <w:rPr>
          <w:rFonts w:ascii="Arial" w:hAnsi="Arial" w:cs="Arial"/>
          <w:sz w:val="28"/>
          <w:szCs w:val="28"/>
        </w:rPr>
        <w:t xml:space="preserve"> events and information</w:t>
      </w:r>
      <w:r w:rsidRPr="003E167A">
        <w:rPr>
          <w:rFonts w:ascii="Arial" w:hAnsi="Arial" w:cs="Arial"/>
          <w:sz w:val="28"/>
          <w:szCs w:val="28"/>
        </w:rPr>
        <w:t xml:space="preserve"> within the community?</w:t>
      </w:r>
      <w:r w:rsidR="000E503B" w:rsidRPr="003E167A">
        <w:rPr>
          <w:rFonts w:ascii="Arial" w:hAnsi="Arial" w:cs="Arial"/>
          <w:sz w:val="28"/>
          <w:szCs w:val="28"/>
        </w:rPr>
        <w:t xml:space="preserve"> </w:t>
      </w:r>
      <w:r w:rsidR="00A57530" w:rsidRPr="003E167A">
        <w:rPr>
          <w:rFonts w:ascii="Arial" w:hAnsi="Arial" w:cs="Arial"/>
          <w:sz w:val="28"/>
          <w:szCs w:val="28"/>
        </w:rPr>
        <w:t>Please check all that apply.</w:t>
      </w:r>
    </w:p>
    <w:p w14:paraId="4A4E4F7E" w14:textId="25A26AE0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ewspaper</w:t>
      </w:r>
      <w:r w:rsidR="00DB3432" w:rsidRPr="003E167A">
        <w:rPr>
          <w:rFonts w:ascii="Arial" w:hAnsi="Arial" w:cs="Arial"/>
          <w:sz w:val="28"/>
          <w:szCs w:val="28"/>
        </w:rPr>
        <w:t>s</w:t>
      </w:r>
    </w:p>
    <w:p w14:paraId="04D18262" w14:textId="030510F1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res</w:t>
      </w:r>
      <w:r w:rsidR="00231AE6" w:rsidRPr="003E167A"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 xml:space="preserve"> releases</w:t>
      </w:r>
    </w:p>
    <w:p w14:paraId="46D84B4E" w14:textId="7B7117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/website</w:t>
      </w:r>
    </w:p>
    <w:p w14:paraId="5FBEAF32" w14:textId="31B04ED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lyers</w:t>
      </w:r>
    </w:p>
    <w:p w14:paraId="53CCDD7A" w14:textId="121EAC7A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vitations (mail or electronic)</w:t>
      </w:r>
    </w:p>
    <w:p w14:paraId="3DCB7B2B" w14:textId="761F7E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mmunity calendar</w:t>
      </w:r>
    </w:p>
    <w:p w14:paraId="31580682" w14:textId="201C7AA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utreach to local community (i.e. high schools, college campuses)</w:t>
      </w:r>
    </w:p>
    <w:p w14:paraId="5574A0E3" w14:textId="006DBBD2" w:rsidR="00550242" w:rsidRPr="003E167A" w:rsidRDefault="00550242" w:rsidP="005502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40E4FB03" w14:textId="77777777" w:rsidR="00160314" w:rsidRPr="003E167A" w:rsidRDefault="00160314" w:rsidP="00160314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463C10BB" w14:textId="5BE09C5E" w:rsidR="00550242" w:rsidRPr="003E167A" w:rsidRDefault="00550242" w:rsidP="005502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192525" w14:textId="46DDA52B" w:rsidR="00B7157D" w:rsidRPr="0036407E" w:rsidRDefault="00B7157D" w:rsidP="00550242">
      <w:pPr>
        <w:spacing w:after="0" w:line="240" w:lineRule="auto"/>
        <w:rPr>
          <w:rFonts w:ascii="Arial" w:hAnsi="Arial" w:cs="Arial"/>
          <w:color w:val="94216C"/>
          <w:sz w:val="28"/>
          <w:szCs w:val="28"/>
        </w:rPr>
      </w:pPr>
      <w:r w:rsidRPr="0036407E">
        <w:rPr>
          <w:rFonts w:ascii="Arial" w:hAnsi="Arial" w:cs="Arial"/>
          <w:color w:val="94216C"/>
          <w:sz w:val="28"/>
          <w:szCs w:val="28"/>
        </w:rPr>
        <w:t>Programming</w:t>
      </w:r>
    </w:p>
    <w:p w14:paraId="02B2FA7A" w14:textId="667A4FA1" w:rsidR="00B7157D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</w:t>
      </w:r>
      <w:r w:rsidR="00B7157D" w:rsidRPr="003E167A">
        <w:rPr>
          <w:rFonts w:ascii="Arial" w:hAnsi="Arial" w:cs="Arial"/>
          <w:sz w:val="28"/>
          <w:szCs w:val="28"/>
        </w:rPr>
        <w:t xml:space="preserve">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="00B7157D" w:rsidRPr="003E167A">
        <w:rPr>
          <w:rFonts w:ascii="Arial" w:hAnsi="Arial" w:cs="Arial"/>
          <w:sz w:val="28"/>
          <w:szCs w:val="28"/>
        </w:rPr>
        <w:t>Alumnae Panhellenic participate in International Badge Day</w:t>
      </w:r>
      <w:r w:rsidR="00EF0A18">
        <w:rPr>
          <w:rFonts w:ascii="Arial" w:hAnsi="Arial" w:cs="Arial"/>
          <w:sz w:val="28"/>
          <w:szCs w:val="28"/>
        </w:rPr>
        <w:t>?</w:t>
      </w:r>
      <w:bookmarkStart w:id="1" w:name="_GoBack"/>
      <w:bookmarkEnd w:id="1"/>
    </w:p>
    <w:p w14:paraId="273FBB84" w14:textId="77777777" w:rsidR="009C797E" w:rsidRPr="003E167A" w:rsidRDefault="009C797E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  <w:sectPr w:rsidR="009C797E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97C57" w14:textId="77777777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2DF3E7BA" w14:textId="013D61BF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010DA769" w14:textId="77777777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  <w:sectPr w:rsidR="009C797E" w:rsidRPr="003E167A" w:rsidSect="009C79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DC1CA6" w14:textId="32037DC2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</w:p>
    <w:p w14:paraId="2E43B3F2" w14:textId="3E9AF9E9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8CEE9" wp14:editId="4DFE7D23">
                <wp:simplePos x="0" y="0"/>
                <wp:positionH relativeFrom="column">
                  <wp:posOffset>11430</wp:posOffset>
                </wp:positionH>
                <wp:positionV relativeFrom="paragraph">
                  <wp:posOffset>320040</wp:posOffset>
                </wp:positionV>
                <wp:extent cx="5767070" cy="652780"/>
                <wp:effectExtent l="0" t="0" r="2413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3C29" w14:textId="528155B3" w:rsidR="009C797E" w:rsidRPr="0036407E" w:rsidRDefault="001B1D2D" w:rsidP="00B474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are interested in all kinds of programming that </w:t>
                            </w:r>
                            <w:r w:rsidR="002139D2" w:rsidRPr="0036407E">
                              <w:rPr>
                                <w:rFonts w:ascii="Arial" w:hAnsi="Arial" w:cs="Arial"/>
                                <w:sz w:val="24"/>
                              </w:rPr>
                              <w:t>an Alumnae Panhellenic provides. Many provide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gramming about a multitude of topics – NPC-related, educational, special interes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5.2pt;width:454.1pt;height:5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">
                <v:textbox>
                  <w:txbxContent>
                    <w:p w14:paraId="409E3C29" w14:textId="528155B3" w:rsidR="009C797E" w:rsidRPr="0036407E" w:rsidRDefault="001B1D2D" w:rsidP="00B474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We are interested in all kinds of programming that </w:t>
                      </w:r>
                      <w:r w:rsidR="002139D2" w:rsidRPr="0036407E">
                        <w:rPr>
                          <w:rFonts w:ascii="Arial" w:hAnsi="Arial" w:cs="Arial"/>
                          <w:sz w:val="24"/>
                        </w:rPr>
                        <w:t>an Alumnae Panhellenic provides. Many provide</w:t>
                      </w: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 programming about a multitude of topics – NPC-related, educational, special interest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67A">
        <w:rPr>
          <w:rFonts w:ascii="Arial" w:hAnsi="Arial" w:cs="Arial"/>
          <w:sz w:val="28"/>
          <w:szCs w:val="28"/>
        </w:rPr>
        <w:t xml:space="preserve">What programming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 xml:space="preserve">your Alumnae Panhellenic </w:t>
      </w:r>
      <w:r w:rsidR="00B15E22" w:rsidRPr="003E167A">
        <w:rPr>
          <w:rFonts w:ascii="Arial" w:hAnsi="Arial" w:cs="Arial"/>
          <w:sz w:val="28"/>
          <w:szCs w:val="28"/>
        </w:rPr>
        <w:t>provide</w:t>
      </w:r>
      <w:r w:rsidRPr="003E167A">
        <w:rPr>
          <w:rFonts w:ascii="Arial" w:hAnsi="Arial" w:cs="Arial"/>
          <w:sz w:val="28"/>
          <w:szCs w:val="28"/>
        </w:rPr>
        <w:t>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21791D3D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1E187C53" w14:textId="6563082E" w:rsidR="009C797E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establish</w:t>
      </w:r>
      <w:r w:rsidRPr="003E167A">
        <w:rPr>
          <w:rFonts w:ascii="Arial" w:hAnsi="Arial" w:cs="Arial"/>
          <w:sz w:val="28"/>
          <w:szCs w:val="28"/>
        </w:rPr>
        <w:t xml:space="preserve"> or continue</w:t>
      </w:r>
      <w:r w:rsidR="00D82976" w:rsidRPr="003E167A">
        <w:rPr>
          <w:rFonts w:ascii="Arial" w:hAnsi="Arial" w:cs="Arial"/>
          <w:sz w:val="28"/>
          <w:szCs w:val="28"/>
        </w:rPr>
        <w:t xml:space="preserve"> any award programs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>other than scholarships</w:t>
      </w:r>
      <w:r w:rsidR="002C502D" w:rsidRPr="003E167A">
        <w:rPr>
          <w:rFonts w:ascii="Arial" w:hAnsi="Arial" w:cs="Arial"/>
          <w:sz w:val="28"/>
          <w:szCs w:val="28"/>
        </w:rPr>
        <w:t xml:space="preserve">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>for outstanding achievements by high school women, collegians or alumnae?</w:t>
      </w:r>
    </w:p>
    <w:p w14:paraId="2C664835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  <w:sectPr w:rsidR="00D82976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ECDABD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1B907B6D" w14:textId="25E3FD8F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0DBB455" w14:textId="77777777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  <w:sectPr w:rsidR="00D82976" w:rsidRPr="003E167A" w:rsidSect="00D829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A0104" w14:textId="574D1CEF" w:rsidR="00550242" w:rsidRPr="003E167A" w:rsidRDefault="00D82976" w:rsidP="00CB45D4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provide a brief description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0D09168A" w14:textId="77777777" w:rsidR="00950D11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46864FC8" w14:textId="77777777" w:rsidR="00950D11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50BDA632" w14:textId="30B262D5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808712" wp14:editId="51CA701D">
                <wp:simplePos x="0" y="0"/>
                <wp:positionH relativeFrom="column">
                  <wp:posOffset>3621752</wp:posOffset>
                </wp:positionH>
                <wp:positionV relativeFrom="paragraph">
                  <wp:posOffset>9937</wp:posOffset>
                </wp:positionV>
                <wp:extent cx="2738755" cy="2113280"/>
                <wp:effectExtent l="0" t="0" r="2349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F06C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option has a drop-down menu of colleges/universities that have an NPC- recognized College Panhellenic.</w:t>
                            </w:r>
                          </w:p>
                          <w:p w14:paraId="07F022F9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 the name of the campus in the College/University box below, then click the magnifying glass. This will open a pop-up window and you must click on the campus in order to select it so that your selection is saved.</w:t>
                            </w:r>
                          </w:p>
                          <w:p w14:paraId="227A65BA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hoose up to three campuses that your Alumnae Panhellenic works with. Thank you to those Alumnae Panhellenics that work with multiple camp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8712" id="_x0000_s1027" type="#_x0000_t202" style="position:absolute;margin-left:285.2pt;margin-top:.8pt;width:215.65pt;height:16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39JwIAAEwEAAAOAAAAZHJzL2Uyb0RvYy54bWysVNtu2zAMfR+wfxD0vjh2kj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">
                <v:textbox>
                  <w:txbxContent>
                    <w:p w14:paraId="268CF06C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Each option has a drop-down menu of colleges/universities that have an NPC- recognized College Panhellenic.</w:t>
                      </w:r>
                    </w:p>
                    <w:p w14:paraId="07F022F9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Type the name of the campus in the College/University box below, then click the magnifying glass. This will open a pop-up window and you must click on the campus in order to select it so that your selection is saved.</w:t>
                      </w:r>
                    </w:p>
                    <w:p w14:paraId="227A65BA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hoose up to three campuses that your Alumnae Panhellenic works with. Thank you to those Alumnae Panhellenics that work with multiple campu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67A">
        <w:rPr>
          <w:rFonts w:ascii="Arial" w:hAnsi="Arial" w:cs="Arial"/>
          <w:sz w:val="28"/>
          <w:szCs w:val="28"/>
        </w:rPr>
        <w:t>Select the colleges/universities in your community that your Alumnae Panhellenic worked with, if applicable:</w:t>
      </w:r>
    </w:p>
    <w:p w14:paraId="169D9D8A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37B174A6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university 1:</w:t>
      </w:r>
    </w:p>
    <w:p w14:paraId="2DD4E304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5B15DAB5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university 2:</w:t>
      </w:r>
    </w:p>
    <w:p w14:paraId="70742BD1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33C1D781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university 3:</w:t>
      </w:r>
    </w:p>
    <w:p w14:paraId="2E753CF7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62B0A60C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2DDEFDCA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5EBB09A5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486DE1EC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hat activities/support did your Alumnae Panhellenic provide at the invitation of the College Panhellenics and fraternity/sorority advisors? Check all that apply.</w:t>
      </w:r>
    </w:p>
    <w:p w14:paraId="3A80F28D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  <w:sectPr w:rsidR="00950D11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5E090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Membership recruitment acceptance binding agreement (MRABA) signing</w:t>
      </w:r>
    </w:p>
    <w:p w14:paraId="30E4F03F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wards</w:t>
      </w:r>
    </w:p>
    <w:p w14:paraId="59E16525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inancial support</w:t>
      </w:r>
    </w:p>
    <w:p w14:paraId="36F2287D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areer assistance</w:t>
      </w:r>
    </w:p>
    <w:p w14:paraId="03081A68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community outreach</w:t>
      </w:r>
    </w:p>
    <w:p w14:paraId="68E9B6D6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umnae Panhellenic Welcome Program</w:t>
      </w:r>
    </w:p>
    <w:p w14:paraId="69180C47" w14:textId="77777777" w:rsidR="00950D11" w:rsidRPr="003E167A" w:rsidRDefault="00950D11" w:rsidP="00950D1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5A9BFD26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  <w:sectPr w:rsidR="00950D11" w:rsidRPr="003E167A" w:rsidSect="001923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4B7039" w14:textId="77777777" w:rsidR="00950D11" w:rsidRPr="003E167A" w:rsidRDefault="00950D11" w:rsidP="00950D11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specify</w:t>
      </w:r>
      <w:r>
        <w:rPr>
          <w:rFonts w:ascii="Arial" w:hAnsi="Arial" w:cs="Arial"/>
          <w:sz w:val="28"/>
          <w:szCs w:val="28"/>
        </w:rPr>
        <w:t>:</w:t>
      </w:r>
      <w:r w:rsidRPr="003E167A">
        <w:rPr>
          <w:rFonts w:ascii="Arial" w:hAnsi="Arial" w:cs="Arial"/>
          <w:sz w:val="28"/>
          <w:szCs w:val="28"/>
        </w:rPr>
        <w:t xml:space="preserve"> _________</w:t>
      </w:r>
    </w:p>
    <w:p w14:paraId="421D173E" w14:textId="77777777" w:rsidR="00950D11" w:rsidRDefault="00950D11" w:rsidP="00950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118BDF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>Did your Alumnae Panhellenic disseminate recruitment information to local potential new members (high school students and/or collegians) this year?</w:t>
      </w:r>
    </w:p>
    <w:p w14:paraId="492FEEDC" w14:textId="77777777" w:rsidR="00950D11" w:rsidRPr="003E167A" w:rsidRDefault="00950D11" w:rsidP="00950D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  <w:sectPr w:rsidR="00950D11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EB49B5" w14:textId="77777777" w:rsidR="00950D11" w:rsidRPr="003E167A" w:rsidRDefault="00950D11" w:rsidP="00950D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33779226" w14:textId="77777777" w:rsidR="00950D11" w:rsidRPr="003E167A" w:rsidRDefault="00950D11" w:rsidP="00950D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0D2E9D24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  <w:sectPr w:rsidR="00950D11" w:rsidRPr="003E167A" w:rsidSect="00ED67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4F1FAE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067F397F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color w:val="00B08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3BF9AD" wp14:editId="3DE64654">
                <wp:simplePos x="0" y="0"/>
                <wp:positionH relativeFrom="column">
                  <wp:posOffset>4476750</wp:posOffset>
                </wp:positionH>
                <wp:positionV relativeFrom="page">
                  <wp:posOffset>1816735</wp:posOffset>
                </wp:positionV>
                <wp:extent cx="2037080" cy="3218180"/>
                <wp:effectExtent l="0" t="0" r="20320" b="20320"/>
                <wp:wrapTight wrapText="bothSides">
                  <wp:wrapPolygon edited="0">
                    <wp:start x="0" y="0"/>
                    <wp:lineTo x="0" y="21609"/>
                    <wp:lineTo x="21613" y="21609"/>
                    <wp:lineTo x="2161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5E0C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 you know? The National Panhellenic Conference has recently updated the sorority recruitment information materials available to Alumnae Panhellenics.</w:t>
                            </w:r>
                          </w:p>
                          <w:p w14:paraId="4C2DC528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encourages using these materials in order to provide the most up-to-date and appropriate information to potential new members and their families as they prepare for this life-long sorority membership.</w:t>
                            </w:r>
                          </w:p>
                          <w:p w14:paraId="12F15E5C" w14:textId="77777777" w:rsidR="00950D11" w:rsidRPr="00192929" w:rsidRDefault="00950D11" w:rsidP="00950D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visit the </w:t>
                            </w:r>
                            <w:hyperlink r:id="rId16" w:history="1">
                              <w:r w:rsidRPr="0019292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PC website</w:t>
                              </w:r>
                            </w:hyperlink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ontact the NPC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9AD" id="Text Box 8" o:spid="_x0000_s1028" type="#_x0000_t202" style="position:absolute;margin-left:352.5pt;margin-top:143.05pt;width:160.4pt;height:253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">
                <v:textbox>
                  <w:txbxContent>
                    <w:p w14:paraId="4C9D5E0C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Did you know? The National Panhellenic Conference has recently updated the sorority recruitment information materials available to Alumnae Panhellenics.</w:t>
                      </w:r>
                    </w:p>
                    <w:p w14:paraId="4C2DC528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encourages using these materials in order to provide the most up-to-date and appropriate information to potential new members and their families as they prepare for this life-long sorority membership.</w:t>
                      </w:r>
                    </w:p>
                    <w:p w14:paraId="12F15E5C" w14:textId="77777777" w:rsidR="00950D11" w:rsidRPr="00192929" w:rsidRDefault="00950D11" w:rsidP="00950D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visit the </w:t>
                      </w:r>
                      <w:hyperlink r:id="rId17" w:history="1">
                        <w:r w:rsidRPr="0019292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NPC website</w:t>
                        </w:r>
                      </w:hyperlink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ontact the NPC offic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167A">
        <w:rPr>
          <w:rFonts w:ascii="Arial" w:hAnsi="Arial" w:cs="Arial"/>
          <w:sz w:val="28"/>
          <w:szCs w:val="28"/>
        </w:rPr>
        <w:t>How was information shared with local potential new members? Check all that apply:</w:t>
      </w:r>
    </w:p>
    <w:p w14:paraId="59CD6419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 sorority recruitment information events</w:t>
      </w:r>
    </w:p>
    <w:p w14:paraId="3785FE4E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Virtual sorority recruitment information events</w:t>
      </w:r>
    </w:p>
    <w:p w14:paraId="2A79CD67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ublished materials in local sources, such as newspapers</w:t>
      </w:r>
    </w:p>
    <w:p w14:paraId="1DC9C4CF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608FEB40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formation provided to local schools, such as to high school counselors</w:t>
      </w:r>
    </w:p>
    <w:p w14:paraId="0C40DCFB" w14:textId="77777777" w:rsidR="00950D11" w:rsidRPr="003E167A" w:rsidRDefault="00950D11" w:rsidP="00950D1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F6A3DC9" w14:textId="77777777" w:rsidR="00950D11" w:rsidRPr="003E167A" w:rsidRDefault="00950D11" w:rsidP="00950D11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specify: _________</w:t>
      </w:r>
    </w:p>
    <w:p w14:paraId="19D10F21" w14:textId="77777777" w:rsidR="00950D11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043E26EE" w14:textId="77777777" w:rsidR="00950D11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5F6825F1" w14:textId="77777777" w:rsidR="00950D11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39847235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291E250F" w14:textId="77777777" w:rsidR="00950D11" w:rsidRPr="003E167A" w:rsidRDefault="00950D11" w:rsidP="00950D11">
      <w:pPr>
        <w:spacing w:after="0"/>
        <w:rPr>
          <w:rFonts w:ascii="Arial" w:hAnsi="Arial" w:cs="Arial"/>
          <w:sz w:val="28"/>
          <w:szCs w:val="28"/>
        </w:rPr>
      </w:pPr>
    </w:p>
    <w:p w14:paraId="1BBC746D" w14:textId="371395DC" w:rsidR="00DE4FF3" w:rsidRDefault="00DE4FF3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</w:p>
    <w:p w14:paraId="0568F337" w14:textId="54D2102A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rFonts w:ascii="Arial" w:hAnsi="Arial" w:cs="Arial"/>
          <w:b/>
          <w:color w:val="00B085"/>
          <w:sz w:val="28"/>
          <w:szCs w:val="28"/>
        </w:rPr>
        <w:br w:type="page"/>
      </w:r>
    </w:p>
    <w:p w14:paraId="02415D39" w14:textId="314BB121" w:rsidR="009C797E" w:rsidRPr="00192929" w:rsidRDefault="00192929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5A4E" wp14:editId="212E7898">
                <wp:simplePos x="0" y="0"/>
                <wp:positionH relativeFrom="column">
                  <wp:posOffset>3325041</wp:posOffset>
                </wp:positionH>
                <wp:positionV relativeFrom="paragraph">
                  <wp:posOffset>-664457</wp:posOffset>
                </wp:positionV>
                <wp:extent cx="1555668" cy="554108"/>
                <wp:effectExtent l="19050" t="19050" r="2603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98F15F2" id="Oval 12" o:spid="_x0000_s1026" style="position:absolute;margin-left:261.8pt;margin-top:-52.3pt;width:122.5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ld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Q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 w:rsidRPr="00192929">
        <w:rPr>
          <w:b/>
          <w:noProof/>
          <w:color w:val="00B085"/>
        </w:rPr>
        <w:drawing>
          <wp:anchor distT="0" distB="0" distL="114300" distR="114300" simplePos="0" relativeHeight="251679744" behindDoc="1" locked="0" layoutInCell="1" allowOverlap="1" wp14:anchorId="41A9736A" wp14:editId="51BF682B">
            <wp:simplePos x="0" y="0"/>
            <wp:positionH relativeFrom="page">
              <wp:posOffset>593197</wp:posOffset>
            </wp:positionH>
            <wp:positionV relativeFrom="paragraph">
              <wp:posOffset>-581339</wp:posOffset>
            </wp:positionV>
            <wp:extent cx="6629114" cy="393072"/>
            <wp:effectExtent l="0" t="0" r="63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14" cy="39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76" w:rsidRPr="00192929">
        <w:rPr>
          <w:rFonts w:ascii="Arial" w:hAnsi="Arial" w:cs="Arial"/>
          <w:b/>
          <w:color w:val="00B085"/>
          <w:sz w:val="28"/>
          <w:szCs w:val="28"/>
        </w:rPr>
        <w:t xml:space="preserve">Scholarship </w:t>
      </w:r>
    </w:p>
    <w:p w14:paraId="20A21413" w14:textId="4E602CE1" w:rsidR="00D82976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award scholarships</w:t>
      </w:r>
      <w:r w:rsidRPr="003E167A">
        <w:rPr>
          <w:rFonts w:ascii="Arial" w:hAnsi="Arial" w:cs="Arial"/>
          <w:sz w:val="28"/>
          <w:szCs w:val="28"/>
        </w:rPr>
        <w:t xml:space="preserve"> this past year</w:t>
      </w:r>
      <w:r w:rsidR="00D82976" w:rsidRPr="003E167A">
        <w:rPr>
          <w:rFonts w:ascii="Arial" w:hAnsi="Arial" w:cs="Arial"/>
          <w:sz w:val="28"/>
          <w:szCs w:val="28"/>
        </w:rPr>
        <w:t>?</w:t>
      </w:r>
    </w:p>
    <w:p w14:paraId="04E8D182" w14:textId="77777777" w:rsidR="000E503B" w:rsidRPr="003E167A" w:rsidRDefault="000E503B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  <w:sectPr w:rsidR="000E503B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A1FF8" w14:textId="2BE89092" w:rsidR="00D82976" w:rsidRPr="003E167A" w:rsidRDefault="00D82976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696972B0" w14:textId="31EA4568" w:rsidR="00D82976" w:rsidRPr="003E167A" w:rsidRDefault="00D82976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0D61C50C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  <w:sectPr w:rsidR="000E503B" w:rsidRPr="003E167A" w:rsidSect="000E50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D1218A" w14:textId="442DCAC1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</w:p>
    <w:p w14:paraId="4CEB2C96" w14:textId="4CB7D183" w:rsidR="00D82976" w:rsidRPr="003E167A" w:rsidRDefault="008263E1" w:rsidP="00950D1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</w:t>
      </w:r>
      <w:r w:rsidR="00950D11">
        <w:rPr>
          <w:rFonts w:ascii="Arial" w:hAnsi="Arial" w:cs="Arial"/>
          <w:sz w:val="28"/>
          <w:szCs w:val="28"/>
        </w:rPr>
        <w:t>number of all</w:t>
      </w:r>
      <w:r w:rsidR="00D82976" w:rsidRPr="003E167A">
        <w:rPr>
          <w:rFonts w:ascii="Arial" w:hAnsi="Arial" w:cs="Arial"/>
          <w:sz w:val="28"/>
          <w:szCs w:val="28"/>
        </w:rPr>
        <w:t xml:space="preserve"> scholarship</w:t>
      </w:r>
      <w:r w:rsidR="009C1AD5">
        <w:rPr>
          <w:rFonts w:ascii="Arial" w:hAnsi="Arial" w:cs="Arial"/>
          <w:sz w:val="28"/>
          <w:szCs w:val="28"/>
        </w:rPr>
        <w:t>s</w:t>
      </w:r>
      <w:r w:rsidR="00950D11">
        <w:rPr>
          <w:rFonts w:ascii="Arial" w:hAnsi="Arial" w:cs="Arial"/>
          <w:sz w:val="28"/>
          <w:szCs w:val="28"/>
        </w:rPr>
        <w:t xml:space="preserve"> awarded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</w:t>
      </w:r>
    </w:p>
    <w:p w14:paraId="3DB1D200" w14:textId="4573F1C6" w:rsidR="0016577A" w:rsidRPr="003E167A" w:rsidRDefault="009C1AD5" w:rsidP="00950D1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="00D82976" w:rsidRPr="003E167A">
        <w:rPr>
          <w:rFonts w:ascii="Arial" w:hAnsi="Arial" w:cs="Arial"/>
          <w:sz w:val="28"/>
          <w:szCs w:val="28"/>
        </w:rPr>
        <w:t>ollar amount for</w:t>
      </w:r>
      <w:r>
        <w:rPr>
          <w:rFonts w:ascii="Arial" w:hAnsi="Arial" w:cs="Arial"/>
          <w:sz w:val="28"/>
          <w:szCs w:val="28"/>
        </w:rPr>
        <w:t xml:space="preserve"> all </w:t>
      </w:r>
      <w:r w:rsidR="00D82976" w:rsidRPr="003E167A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>s</w:t>
      </w:r>
      <w:r w:rsidR="00C7323C">
        <w:rPr>
          <w:rFonts w:ascii="Arial" w:hAnsi="Arial" w:cs="Arial"/>
          <w:sz w:val="28"/>
          <w:szCs w:val="28"/>
        </w:rPr>
        <w:t xml:space="preserve"> awarded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36407E">
        <w:rPr>
          <w:rFonts w:ascii="Arial" w:hAnsi="Arial" w:cs="Arial"/>
          <w:sz w:val="28"/>
          <w:szCs w:val="28"/>
        </w:rPr>
        <w:t xml:space="preserve"> _____</w:t>
      </w:r>
    </w:p>
    <w:p w14:paraId="7472E34A" w14:textId="06245436" w:rsidR="009C1AD5" w:rsidRPr="003E167A" w:rsidRDefault="00C7323C" w:rsidP="00950D1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your Alumnae Panhellenic raise the funds to provide</w:t>
      </w:r>
      <w:r w:rsidR="009C1A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C1AD5" w:rsidRPr="003E167A">
        <w:rPr>
          <w:rFonts w:ascii="Arial" w:hAnsi="Arial" w:cs="Arial"/>
          <w:sz w:val="28"/>
          <w:szCs w:val="28"/>
        </w:rPr>
        <w:t>scholarship</w:t>
      </w:r>
      <w:r w:rsidR="009C1AD5">
        <w:rPr>
          <w:rFonts w:ascii="Arial" w:hAnsi="Arial" w:cs="Arial"/>
          <w:sz w:val="28"/>
          <w:szCs w:val="28"/>
        </w:rPr>
        <w:t>s</w:t>
      </w:r>
      <w:r w:rsidR="009C1AD5" w:rsidRPr="003E167A">
        <w:rPr>
          <w:rFonts w:ascii="Arial" w:hAnsi="Arial" w:cs="Arial"/>
          <w:sz w:val="28"/>
          <w:szCs w:val="28"/>
        </w:rPr>
        <w:t>:</w:t>
      </w:r>
      <w:proofErr w:type="gramEnd"/>
      <w:r w:rsidR="009C1AD5">
        <w:rPr>
          <w:rFonts w:ascii="Arial" w:hAnsi="Arial" w:cs="Arial"/>
          <w:sz w:val="28"/>
          <w:szCs w:val="28"/>
        </w:rPr>
        <w:t xml:space="preserve"> _____</w:t>
      </w:r>
    </w:p>
    <w:p w14:paraId="3B2EFDE0" w14:textId="43ECF4A9" w:rsidR="0016577A" w:rsidRDefault="0016577A" w:rsidP="00550242">
      <w:pPr>
        <w:spacing w:after="0"/>
        <w:rPr>
          <w:rFonts w:ascii="Arial" w:hAnsi="Arial" w:cs="Arial"/>
          <w:sz w:val="28"/>
          <w:szCs w:val="28"/>
        </w:rPr>
      </w:pPr>
    </w:p>
    <w:p w14:paraId="3ADC8A98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0522A04D" w14:textId="75F22D26" w:rsidR="0036407E" w:rsidRDefault="0036407E" w:rsidP="0019292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81B33E4" w14:textId="31D80E10" w:rsidR="00D909FE" w:rsidRPr="003E167A" w:rsidRDefault="00192929" w:rsidP="00550242">
      <w:pPr>
        <w:spacing w:after="0"/>
        <w:rPr>
          <w:rFonts w:ascii="Arial" w:hAnsi="Arial" w:cs="Arial"/>
          <w:b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A35E1" wp14:editId="08007B69">
                <wp:simplePos x="0" y="0"/>
                <wp:positionH relativeFrom="column">
                  <wp:posOffset>4654805</wp:posOffset>
                </wp:positionH>
                <wp:positionV relativeFrom="paragraph">
                  <wp:posOffset>-729054</wp:posOffset>
                </wp:positionV>
                <wp:extent cx="1555668" cy="554108"/>
                <wp:effectExtent l="19050" t="1905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3BA7B1C" id="Oval 14" o:spid="_x0000_s1026" style="position:absolute;margin-left:366.5pt;margin-top:-57.4pt;width:122.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57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R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EABDF9D" wp14:editId="2EE81947">
            <wp:simplePos x="0" y="0"/>
            <wp:positionH relativeFrom="margin">
              <wp:posOffset>-171318</wp:posOffset>
            </wp:positionH>
            <wp:positionV relativeFrom="paragraph">
              <wp:posOffset>-617352</wp:posOffset>
            </wp:positionV>
            <wp:extent cx="6428985" cy="471871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85" cy="47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03B" w:rsidRPr="003E167A">
        <w:rPr>
          <w:rFonts w:ascii="Arial" w:hAnsi="Arial" w:cs="Arial"/>
          <w:b/>
          <w:noProof/>
          <w:color w:val="00B08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6A86D1" wp14:editId="69C2DD6F">
                <wp:simplePos x="0" y="0"/>
                <wp:positionH relativeFrom="column">
                  <wp:posOffset>80010</wp:posOffset>
                </wp:positionH>
                <wp:positionV relativeFrom="paragraph">
                  <wp:posOffset>251460</wp:posOffset>
                </wp:positionV>
                <wp:extent cx="5967095" cy="1756410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203B" w14:textId="77777777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:</w:t>
                            </w:r>
                          </w:p>
                          <w:p w14:paraId="78586AF8" w14:textId="05621218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hands-on interaction with organizations or individuals that benefit from the donation of your time. For example: volunteering time to work at a food bank or soup kitchen</w:t>
                            </w:r>
                          </w:p>
                          <w:p w14:paraId="47F589F1" w14:textId="77777777" w:rsidR="00E30F79" w:rsidRPr="00192929" w:rsidRDefault="00E30F79" w:rsidP="000E50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0CAFBD" w14:textId="6CE59ADD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ilanthropy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ticipating in organized events like the American Cancer Society’s Relay for Life 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sing awareness and funds</w:t>
                            </w:r>
                          </w:p>
                          <w:p w14:paraId="3F72FF1B" w14:textId="39B17B29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EB141" w14:textId="4542A0F4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is looking to gather data on opportunities your Alumnae Panhellenic makes available as a group – not a summation of the individual service and philanthropy of you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86D1" id="_x0000_s1029" type="#_x0000_t202" style="position:absolute;margin-left:6.3pt;margin-top:19.8pt;width:469.85pt;height:138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">
                <v:textbox style="mso-fit-shape-to-text:t">
                  <w:txbxContent>
                    <w:p w14:paraId="64E3203B" w14:textId="77777777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ote:</w:t>
                      </w:r>
                    </w:p>
                    <w:p w14:paraId="78586AF8" w14:textId="05621218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hands-on interaction with organizations or individuals that benefit from the donation of your time. For example: volunteering time to work at a food bank or soup kitchen</w:t>
                      </w:r>
                    </w:p>
                    <w:p w14:paraId="47F589F1" w14:textId="77777777" w:rsidR="00E30F79" w:rsidRPr="00192929" w:rsidRDefault="00E30F79" w:rsidP="000E503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0CAFBD" w14:textId="6CE59ADD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ilanthropy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ticipating in organized events like the American Cancer Society’s Relay for Life 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raising awareness and funds</w:t>
                      </w:r>
                    </w:p>
                    <w:p w14:paraId="3F72FF1B" w14:textId="39B17B29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EB141" w14:textId="4542A0F4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is looking to gather data on opportunities your Alumnae Panhellenic makes available as a group – not a summation of the individual service and philanthropy of your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B085"/>
          <w:sz w:val="28"/>
          <w:szCs w:val="28"/>
        </w:rPr>
        <w:t>Philanthropy &amp; Service</w:t>
      </w:r>
    </w:p>
    <w:p w14:paraId="46A29F00" w14:textId="77777777" w:rsidR="00535DA0" w:rsidRPr="003E167A" w:rsidRDefault="00535DA0" w:rsidP="00550242">
      <w:pPr>
        <w:spacing w:after="0"/>
        <w:rPr>
          <w:rFonts w:ascii="Arial" w:hAnsi="Arial" w:cs="Arial"/>
          <w:sz w:val="28"/>
          <w:szCs w:val="28"/>
          <w:u w:val="single"/>
        </w:rPr>
      </w:pPr>
    </w:p>
    <w:p w14:paraId="67BA8F80" w14:textId="53C16998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otal community service/volunteer</w:t>
      </w:r>
      <w:r w:rsidR="00B57846" w:rsidRPr="003E167A">
        <w:rPr>
          <w:rFonts w:ascii="Arial" w:hAnsi="Arial" w:cs="Arial"/>
          <w:sz w:val="28"/>
          <w:szCs w:val="28"/>
        </w:rPr>
        <w:t xml:space="preserve"> hours completed </w:t>
      </w:r>
      <w:r w:rsidR="00F4486E" w:rsidRPr="003E167A">
        <w:rPr>
          <w:rFonts w:ascii="Arial" w:hAnsi="Arial" w:cs="Arial"/>
          <w:sz w:val="28"/>
          <w:szCs w:val="28"/>
        </w:rPr>
        <w:t>during the past</w:t>
      </w:r>
      <w:r w:rsidRPr="003E167A">
        <w:rPr>
          <w:rFonts w:ascii="Arial" w:hAnsi="Arial" w:cs="Arial"/>
          <w:sz w:val="28"/>
          <w:szCs w:val="28"/>
        </w:rPr>
        <w:t xml:space="preserve"> year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members for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sponsored activitie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7B200CCB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1797CC26" w14:textId="7A273812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hat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sponsored community service/volunteer activitie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="00535DA0" w:rsidRPr="003E167A">
        <w:rPr>
          <w:rFonts w:ascii="Arial" w:hAnsi="Arial" w:cs="Arial"/>
          <w:sz w:val="28"/>
          <w:szCs w:val="28"/>
        </w:rPr>
        <w:t>members participate in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0F6EAE7" w14:textId="77777777" w:rsidR="00923267" w:rsidRPr="003E167A" w:rsidRDefault="00923267" w:rsidP="00550242">
      <w:pPr>
        <w:spacing w:after="0"/>
        <w:rPr>
          <w:rFonts w:ascii="Arial" w:hAnsi="Arial" w:cs="Arial"/>
          <w:sz w:val="28"/>
          <w:szCs w:val="28"/>
        </w:rPr>
      </w:pPr>
    </w:p>
    <w:p w14:paraId="7755FB69" w14:textId="0A961611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otal philanthropic dollars raised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</w:t>
      </w:r>
      <w:r w:rsidR="00F4486E" w:rsidRPr="003E167A">
        <w:rPr>
          <w:rFonts w:ascii="Arial" w:hAnsi="Arial" w:cs="Arial"/>
          <w:sz w:val="28"/>
          <w:szCs w:val="28"/>
        </w:rPr>
        <w:t>during the past year</w:t>
      </w:r>
      <w:r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89AF098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2B0CBE07" w14:textId="698E6B3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philanthropic causes/organization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support</w:t>
      </w:r>
      <w:r w:rsidR="00535DA0" w:rsidRPr="003E167A">
        <w:rPr>
          <w:rFonts w:ascii="Arial" w:hAnsi="Arial" w:cs="Arial"/>
          <w:sz w:val="28"/>
          <w:szCs w:val="28"/>
        </w:rPr>
        <w:t xml:space="preserve"> or participate in</w:t>
      </w:r>
      <w:r w:rsidRPr="003E167A">
        <w:rPr>
          <w:rFonts w:ascii="Arial" w:hAnsi="Arial" w:cs="Arial"/>
          <w:sz w:val="28"/>
          <w:szCs w:val="28"/>
        </w:rPr>
        <w:t>?</w:t>
      </w:r>
      <w:r w:rsidR="00535DA0" w:rsidRPr="003E167A">
        <w:rPr>
          <w:rFonts w:ascii="Arial" w:hAnsi="Arial" w:cs="Arial"/>
          <w:sz w:val="28"/>
          <w:szCs w:val="28"/>
        </w:rPr>
        <w:t xml:space="preserve"> </w:t>
      </w:r>
      <w:r w:rsidR="000E503B" w:rsidRPr="003E167A">
        <w:rPr>
          <w:rFonts w:ascii="Arial" w:hAnsi="Arial" w:cs="Arial"/>
          <w:sz w:val="28"/>
          <w:szCs w:val="28"/>
        </w:rPr>
        <w:t>_________</w:t>
      </w:r>
    </w:p>
    <w:p w14:paraId="1E411405" w14:textId="453E6374" w:rsidR="00ED67EF" w:rsidRPr="00C7323C" w:rsidRDefault="00ED67EF" w:rsidP="00C7323C">
      <w:pPr>
        <w:rPr>
          <w:rFonts w:ascii="Arial" w:hAnsi="Arial" w:cs="Arial"/>
          <w:sz w:val="28"/>
          <w:szCs w:val="28"/>
        </w:rPr>
      </w:pPr>
    </w:p>
    <w:sectPr w:rsidR="00ED67EF" w:rsidRPr="00C7323C" w:rsidSect="00B715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4CB7" w14:textId="77777777" w:rsidR="009658E8" w:rsidRDefault="009658E8" w:rsidP="00B9361F">
      <w:pPr>
        <w:spacing w:after="0" w:line="240" w:lineRule="auto"/>
      </w:pPr>
      <w:r>
        <w:separator/>
      </w:r>
    </w:p>
  </w:endnote>
  <w:endnote w:type="continuationSeparator" w:id="0">
    <w:p w14:paraId="6BDB03CE" w14:textId="77777777" w:rsidR="009658E8" w:rsidRDefault="009658E8" w:rsidP="00B9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711E" w14:textId="77777777" w:rsidR="009658E8" w:rsidRDefault="009658E8" w:rsidP="00B9361F">
      <w:pPr>
        <w:spacing w:after="0" w:line="240" w:lineRule="auto"/>
      </w:pPr>
      <w:r>
        <w:separator/>
      </w:r>
    </w:p>
  </w:footnote>
  <w:footnote w:type="continuationSeparator" w:id="0">
    <w:p w14:paraId="5B7A5F0C" w14:textId="77777777" w:rsidR="009658E8" w:rsidRDefault="009658E8" w:rsidP="00B9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5AEC" w14:textId="440F2846" w:rsidR="00B9361F" w:rsidRPr="00FE4263" w:rsidRDefault="00B9361F" w:rsidP="00FE4263">
    <w:pPr>
      <w:spacing w:after="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5C1"/>
    <w:multiLevelType w:val="hybridMultilevel"/>
    <w:tmpl w:val="51F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6317"/>
    <w:multiLevelType w:val="hybridMultilevel"/>
    <w:tmpl w:val="513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F81"/>
    <w:multiLevelType w:val="hybridMultilevel"/>
    <w:tmpl w:val="45C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AFA"/>
    <w:multiLevelType w:val="hybridMultilevel"/>
    <w:tmpl w:val="039493C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D4A"/>
    <w:multiLevelType w:val="hybridMultilevel"/>
    <w:tmpl w:val="29D4187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44C"/>
    <w:multiLevelType w:val="hybridMultilevel"/>
    <w:tmpl w:val="1A3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3C"/>
    <w:multiLevelType w:val="hybridMultilevel"/>
    <w:tmpl w:val="3CE0B814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EA9"/>
    <w:multiLevelType w:val="hybridMultilevel"/>
    <w:tmpl w:val="2244DB5A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5E16"/>
    <w:multiLevelType w:val="hybridMultilevel"/>
    <w:tmpl w:val="5F6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DD9"/>
    <w:multiLevelType w:val="hybridMultilevel"/>
    <w:tmpl w:val="9AD6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E36"/>
    <w:multiLevelType w:val="hybridMultilevel"/>
    <w:tmpl w:val="3E7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E94"/>
    <w:multiLevelType w:val="hybridMultilevel"/>
    <w:tmpl w:val="8D0C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4E2C"/>
    <w:multiLevelType w:val="hybridMultilevel"/>
    <w:tmpl w:val="834C6AA4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255E"/>
    <w:multiLevelType w:val="hybridMultilevel"/>
    <w:tmpl w:val="8EE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EE4"/>
    <w:multiLevelType w:val="hybridMultilevel"/>
    <w:tmpl w:val="057A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2D4"/>
    <w:multiLevelType w:val="hybridMultilevel"/>
    <w:tmpl w:val="6C8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198"/>
    <w:multiLevelType w:val="hybridMultilevel"/>
    <w:tmpl w:val="C7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660"/>
    <w:multiLevelType w:val="hybridMultilevel"/>
    <w:tmpl w:val="0A6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186A"/>
    <w:multiLevelType w:val="hybridMultilevel"/>
    <w:tmpl w:val="AA24BACE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1BBB"/>
    <w:multiLevelType w:val="hybridMultilevel"/>
    <w:tmpl w:val="5846D670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1C0E"/>
    <w:multiLevelType w:val="hybridMultilevel"/>
    <w:tmpl w:val="C5DC0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849"/>
    <w:multiLevelType w:val="hybridMultilevel"/>
    <w:tmpl w:val="1F9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06"/>
    <w:multiLevelType w:val="hybridMultilevel"/>
    <w:tmpl w:val="37867AB0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78A"/>
    <w:multiLevelType w:val="hybridMultilevel"/>
    <w:tmpl w:val="DF7AFEB8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AA9"/>
    <w:multiLevelType w:val="hybridMultilevel"/>
    <w:tmpl w:val="5BD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6739"/>
    <w:multiLevelType w:val="hybridMultilevel"/>
    <w:tmpl w:val="4B2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1529"/>
    <w:multiLevelType w:val="hybridMultilevel"/>
    <w:tmpl w:val="1502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13238"/>
    <w:multiLevelType w:val="hybridMultilevel"/>
    <w:tmpl w:val="A132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FD4"/>
    <w:multiLevelType w:val="hybridMultilevel"/>
    <w:tmpl w:val="898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BEC"/>
    <w:multiLevelType w:val="hybridMultilevel"/>
    <w:tmpl w:val="8E8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7A4F"/>
    <w:multiLevelType w:val="hybridMultilevel"/>
    <w:tmpl w:val="DE34F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25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21"/>
  </w:num>
  <w:num w:numId="11">
    <w:abstractNumId w:val="3"/>
  </w:num>
  <w:num w:numId="12">
    <w:abstractNumId w:val="10"/>
  </w:num>
  <w:num w:numId="13">
    <w:abstractNumId w:val="27"/>
  </w:num>
  <w:num w:numId="14">
    <w:abstractNumId w:val="9"/>
  </w:num>
  <w:num w:numId="15">
    <w:abstractNumId w:val="26"/>
  </w:num>
  <w:num w:numId="16">
    <w:abstractNumId w:val="4"/>
  </w:num>
  <w:num w:numId="17">
    <w:abstractNumId w:val="29"/>
  </w:num>
  <w:num w:numId="18">
    <w:abstractNumId w:val="7"/>
  </w:num>
  <w:num w:numId="19">
    <w:abstractNumId w:val="6"/>
  </w:num>
  <w:num w:numId="20">
    <w:abstractNumId w:val="15"/>
  </w:num>
  <w:num w:numId="21">
    <w:abstractNumId w:val="1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5"/>
  </w:num>
  <w:num w:numId="27">
    <w:abstractNumId w:val="16"/>
  </w:num>
  <w:num w:numId="28">
    <w:abstractNumId w:val="28"/>
  </w:num>
  <w:num w:numId="29">
    <w:abstractNumId w:val="17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LEwNzE2MjQ1N7RQ0lEKTi0uzszPAykwrgUA8s6jfywAAAA="/>
  </w:docVars>
  <w:rsids>
    <w:rsidRoot w:val="00B9361F"/>
    <w:rsid w:val="0004007C"/>
    <w:rsid w:val="00083F4D"/>
    <w:rsid w:val="00093317"/>
    <w:rsid w:val="000A0ABA"/>
    <w:rsid w:val="000B0C02"/>
    <w:rsid w:val="000B6121"/>
    <w:rsid w:val="000C5116"/>
    <w:rsid w:val="000C68E0"/>
    <w:rsid w:val="000D293D"/>
    <w:rsid w:val="000E38C1"/>
    <w:rsid w:val="000E503B"/>
    <w:rsid w:val="001036AB"/>
    <w:rsid w:val="00110AA8"/>
    <w:rsid w:val="001307D8"/>
    <w:rsid w:val="001470E4"/>
    <w:rsid w:val="00160314"/>
    <w:rsid w:val="0016577A"/>
    <w:rsid w:val="00167FE4"/>
    <w:rsid w:val="001768B7"/>
    <w:rsid w:val="001923C9"/>
    <w:rsid w:val="00192929"/>
    <w:rsid w:val="001A1097"/>
    <w:rsid w:val="001B1D2D"/>
    <w:rsid w:val="001C0C5E"/>
    <w:rsid w:val="001F7CDB"/>
    <w:rsid w:val="002139D2"/>
    <w:rsid w:val="00231AE6"/>
    <w:rsid w:val="00246323"/>
    <w:rsid w:val="00296D52"/>
    <w:rsid w:val="002C02CD"/>
    <w:rsid w:val="002C502D"/>
    <w:rsid w:val="002F0705"/>
    <w:rsid w:val="003044C4"/>
    <w:rsid w:val="00315D6B"/>
    <w:rsid w:val="00334A86"/>
    <w:rsid w:val="003466B6"/>
    <w:rsid w:val="00350EF3"/>
    <w:rsid w:val="0036407E"/>
    <w:rsid w:val="003640D8"/>
    <w:rsid w:val="003C4A98"/>
    <w:rsid w:val="003C6EB2"/>
    <w:rsid w:val="003E167A"/>
    <w:rsid w:val="003E3B6B"/>
    <w:rsid w:val="003E42C7"/>
    <w:rsid w:val="003F2628"/>
    <w:rsid w:val="004412EC"/>
    <w:rsid w:val="00463D64"/>
    <w:rsid w:val="00491DBD"/>
    <w:rsid w:val="00495B68"/>
    <w:rsid w:val="004F217F"/>
    <w:rsid w:val="00521C24"/>
    <w:rsid w:val="00527FA5"/>
    <w:rsid w:val="00535DA0"/>
    <w:rsid w:val="005479B6"/>
    <w:rsid w:val="00550242"/>
    <w:rsid w:val="00554A11"/>
    <w:rsid w:val="00563739"/>
    <w:rsid w:val="006107DA"/>
    <w:rsid w:val="00655BD7"/>
    <w:rsid w:val="00683365"/>
    <w:rsid w:val="00693DAE"/>
    <w:rsid w:val="00697DF4"/>
    <w:rsid w:val="006D041F"/>
    <w:rsid w:val="006F624A"/>
    <w:rsid w:val="00737FB8"/>
    <w:rsid w:val="00761DA9"/>
    <w:rsid w:val="00767647"/>
    <w:rsid w:val="007A467A"/>
    <w:rsid w:val="007A7154"/>
    <w:rsid w:val="007B1D45"/>
    <w:rsid w:val="007D7215"/>
    <w:rsid w:val="007F7668"/>
    <w:rsid w:val="00802B12"/>
    <w:rsid w:val="00807FAC"/>
    <w:rsid w:val="008263E1"/>
    <w:rsid w:val="00862AFD"/>
    <w:rsid w:val="00870662"/>
    <w:rsid w:val="00875408"/>
    <w:rsid w:val="00875768"/>
    <w:rsid w:val="008A54B6"/>
    <w:rsid w:val="008F00C0"/>
    <w:rsid w:val="008F0869"/>
    <w:rsid w:val="0090243E"/>
    <w:rsid w:val="00923267"/>
    <w:rsid w:val="00942802"/>
    <w:rsid w:val="00950D11"/>
    <w:rsid w:val="00951EB1"/>
    <w:rsid w:val="0095459C"/>
    <w:rsid w:val="00960F65"/>
    <w:rsid w:val="009658E8"/>
    <w:rsid w:val="009659F2"/>
    <w:rsid w:val="00967290"/>
    <w:rsid w:val="00997B54"/>
    <w:rsid w:val="009A2A67"/>
    <w:rsid w:val="009C1AD5"/>
    <w:rsid w:val="009C2EEE"/>
    <w:rsid w:val="009C797E"/>
    <w:rsid w:val="009F136C"/>
    <w:rsid w:val="00A43095"/>
    <w:rsid w:val="00A57530"/>
    <w:rsid w:val="00A7200D"/>
    <w:rsid w:val="00A867C3"/>
    <w:rsid w:val="00A96AA4"/>
    <w:rsid w:val="00AE0399"/>
    <w:rsid w:val="00AE73AA"/>
    <w:rsid w:val="00B15E22"/>
    <w:rsid w:val="00B32DC5"/>
    <w:rsid w:val="00B47477"/>
    <w:rsid w:val="00B57846"/>
    <w:rsid w:val="00B63242"/>
    <w:rsid w:val="00B7157D"/>
    <w:rsid w:val="00B72314"/>
    <w:rsid w:val="00B9361F"/>
    <w:rsid w:val="00BB66F0"/>
    <w:rsid w:val="00BD64A7"/>
    <w:rsid w:val="00BE2E87"/>
    <w:rsid w:val="00C13650"/>
    <w:rsid w:val="00C16549"/>
    <w:rsid w:val="00C265DF"/>
    <w:rsid w:val="00C407BE"/>
    <w:rsid w:val="00C635C1"/>
    <w:rsid w:val="00C7323C"/>
    <w:rsid w:val="00CB45D4"/>
    <w:rsid w:val="00D65C8A"/>
    <w:rsid w:val="00D82976"/>
    <w:rsid w:val="00D909FE"/>
    <w:rsid w:val="00DB3432"/>
    <w:rsid w:val="00DC1F5F"/>
    <w:rsid w:val="00DD03FB"/>
    <w:rsid w:val="00DE3619"/>
    <w:rsid w:val="00DE4FF3"/>
    <w:rsid w:val="00E02F73"/>
    <w:rsid w:val="00E30F79"/>
    <w:rsid w:val="00E676EE"/>
    <w:rsid w:val="00E7442B"/>
    <w:rsid w:val="00EA57BE"/>
    <w:rsid w:val="00ED67EF"/>
    <w:rsid w:val="00EF0A18"/>
    <w:rsid w:val="00F052E6"/>
    <w:rsid w:val="00F161A1"/>
    <w:rsid w:val="00F4486E"/>
    <w:rsid w:val="00F60204"/>
    <w:rsid w:val="00F65F0A"/>
    <w:rsid w:val="00FA6AC0"/>
    <w:rsid w:val="00FA7682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3D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1F"/>
  </w:style>
  <w:style w:type="paragraph" w:styleId="Footer">
    <w:name w:val="footer"/>
    <w:basedOn w:val="Normal"/>
    <w:link w:val="Foot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1F"/>
  </w:style>
  <w:style w:type="character" w:styleId="Hyperlink">
    <w:name w:val="Hyperlink"/>
    <w:basedOn w:val="DefaultParagraphFont"/>
    <w:uiPriority w:val="99"/>
    <w:unhideWhenUsed/>
    <w:rsid w:val="00FA76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2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4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entral.org" TargetMode="External"/><Relationship Id="rId13" Type="http://schemas.openxmlformats.org/officeDocument/2006/relationships/hyperlink" Target="https://www.dropbox.com/sh/0e30djd09d6sbdh/AACFbYCfqZqUPSdjqXm_M9dCa?dl=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0e30djd09d6sbdh/AACFbYCfqZqUPSdjqXm_M9dCa?dl=0" TargetMode="External"/><Relationship Id="rId17" Type="http://schemas.openxmlformats.org/officeDocument/2006/relationships/hyperlink" Target="https://www.npcwomen.org/login/alumnae-panhellenics/sorority-recruitment-information-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cwomen.org/login/alumnae-panhellenics/sorority-recruitment-information-ev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npccentral@npcwomen.org" TargetMode="External"/><Relationship Id="rId14" Type="http://schemas.openxmlformats.org/officeDocument/2006/relationships/hyperlink" Target="https://www.npcwomen.org/found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87FD-42AA-4DE1-815E-AC00A71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Ellie Mundt</cp:lastModifiedBy>
  <cp:revision>2</cp:revision>
  <cp:lastPrinted>2019-11-13T14:38:00Z</cp:lastPrinted>
  <dcterms:created xsi:type="dcterms:W3CDTF">2026-02-04T14:35:00Z</dcterms:created>
  <dcterms:modified xsi:type="dcterms:W3CDTF">2026-02-04T14:35:00Z</dcterms:modified>
</cp:coreProperties>
</file>